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368" w:rsidRDefault="008E10DC" w:rsidP="005E5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5368">
        <w:rPr>
          <w:rFonts w:ascii="Times New Roman" w:hAnsi="Times New Roman" w:cs="Times New Roman"/>
          <w:sz w:val="28"/>
          <w:szCs w:val="28"/>
        </w:rPr>
        <w:t>Министерство образования, науки и молодёжной политики</w:t>
      </w:r>
    </w:p>
    <w:p w:rsidR="008E10DC" w:rsidRPr="005E5368" w:rsidRDefault="008E10DC" w:rsidP="005E5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5368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</w:p>
    <w:p w:rsidR="008E10DC" w:rsidRPr="005E5368" w:rsidRDefault="008E10DC" w:rsidP="005E5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0DC" w:rsidRPr="005E5368" w:rsidRDefault="008E10DC" w:rsidP="005E5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0DC" w:rsidRPr="005E5368" w:rsidRDefault="008E10DC" w:rsidP="005E5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0DC" w:rsidRPr="005E5368" w:rsidRDefault="008E10DC" w:rsidP="005E5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0DC" w:rsidRPr="005E5368" w:rsidRDefault="008E10DC" w:rsidP="005E5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0DC" w:rsidRPr="005E5368" w:rsidRDefault="008E10DC" w:rsidP="005E5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5368" w:rsidRDefault="005E5368" w:rsidP="005E5368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8E10DC" w:rsidRPr="005E5368" w:rsidRDefault="008E10DC" w:rsidP="005E5368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E5368">
        <w:rPr>
          <w:rFonts w:ascii="Times New Roman" w:hAnsi="Times New Roman" w:cs="Times New Roman"/>
          <w:sz w:val="40"/>
          <w:szCs w:val="40"/>
        </w:rPr>
        <w:t xml:space="preserve">План работы </w:t>
      </w:r>
    </w:p>
    <w:p w:rsidR="00D855F9" w:rsidRDefault="008E10DC" w:rsidP="005E5368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E5368">
        <w:rPr>
          <w:rFonts w:ascii="Times New Roman" w:hAnsi="Times New Roman" w:cs="Times New Roman"/>
          <w:sz w:val="40"/>
          <w:szCs w:val="40"/>
        </w:rPr>
        <w:t xml:space="preserve"> краевой инновационной площадки (КИП - 2018)</w:t>
      </w:r>
      <w:r w:rsidR="00060F72" w:rsidRPr="005E5368">
        <w:rPr>
          <w:rFonts w:ascii="Times New Roman" w:hAnsi="Times New Roman" w:cs="Times New Roman"/>
          <w:sz w:val="40"/>
          <w:szCs w:val="40"/>
        </w:rPr>
        <w:t xml:space="preserve"> </w:t>
      </w:r>
    </w:p>
    <w:p w:rsidR="00060F72" w:rsidRPr="005E5368" w:rsidRDefault="00060F72" w:rsidP="005E5368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E5368">
        <w:rPr>
          <w:rFonts w:ascii="Times New Roman" w:hAnsi="Times New Roman" w:cs="Times New Roman"/>
          <w:sz w:val="40"/>
          <w:szCs w:val="40"/>
        </w:rPr>
        <w:t xml:space="preserve">на 2020 год </w:t>
      </w:r>
    </w:p>
    <w:p w:rsidR="008E10DC" w:rsidRPr="005E5368" w:rsidRDefault="006C7135" w:rsidP="005E5368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E5368">
        <w:rPr>
          <w:rFonts w:ascii="Times New Roman" w:hAnsi="Times New Roman" w:cs="Times New Roman"/>
          <w:sz w:val="40"/>
          <w:szCs w:val="40"/>
        </w:rPr>
        <w:t>г</w:t>
      </w:r>
      <w:r w:rsidR="008E10DC" w:rsidRPr="005E5368">
        <w:rPr>
          <w:rFonts w:ascii="Times New Roman" w:hAnsi="Times New Roman" w:cs="Times New Roman"/>
          <w:sz w:val="40"/>
          <w:szCs w:val="40"/>
        </w:rPr>
        <w:t xml:space="preserve">осударственного казенного общеобразовательного учреждения Краснодарского края специальной (коррекционной) школы-интерната </w:t>
      </w:r>
      <w:proofErr w:type="spellStart"/>
      <w:r w:rsidR="008E10DC" w:rsidRPr="005E5368">
        <w:rPr>
          <w:rFonts w:ascii="Times New Roman" w:hAnsi="Times New Roman" w:cs="Times New Roman"/>
          <w:sz w:val="40"/>
          <w:szCs w:val="40"/>
        </w:rPr>
        <w:t>ст-цы</w:t>
      </w:r>
      <w:proofErr w:type="spellEnd"/>
      <w:r w:rsidR="008E10DC" w:rsidRPr="005E5368">
        <w:rPr>
          <w:rFonts w:ascii="Times New Roman" w:hAnsi="Times New Roman" w:cs="Times New Roman"/>
          <w:sz w:val="40"/>
          <w:szCs w:val="40"/>
        </w:rPr>
        <w:t xml:space="preserve"> Крыловской по теме:</w:t>
      </w:r>
      <w:r w:rsidR="00D855F9">
        <w:rPr>
          <w:rFonts w:ascii="Times New Roman" w:hAnsi="Times New Roman" w:cs="Times New Roman"/>
          <w:sz w:val="40"/>
          <w:szCs w:val="40"/>
        </w:rPr>
        <w:t xml:space="preserve"> </w:t>
      </w:r>
      <w:r w:rsidR="008E10DC" w:rsidRPr="005E5368">
        <w:rPr>
          <w:rFonts w:ascii="Times New Roman" w:hAnsi="Times New Roman" w:cs="Times New Roman"/>
          <w:sz w:val="40"/>
          <w:szCs w:val="40"/>
        </w:rPr>
        <w:t>«Модернизация трудовых профилей в специальной (коррекционной) школе - успешная социализация учащихся с нарушениями интеллекта»</w:t>
      </w:r>
    </w:p>
    <w:p w:rsidR="008E10DC" w:rsidRPr="005E5368" w:rsidRDefault="008E10DC" w:rsidP="005E5368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8E10DC" w:rsidRPr="005E5368" w:rsidRDefault="008E10DC" w:rsidP="005E5368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6C7135" w:rsidRPr="005E5368" w:rsidRDefault="006C7135" w:rsidP="005E5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7135" w:rsidRPr="005E5368" w:rsidRDefault="006C7135" w:rsidP="005E5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7135" w:rsidRPr="005E5368" w:rsidRDefault="006C7135" w:rsidP="005E5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7135" w:rsidRPr="005E5368" w:rsidRDefault="006C7135" w:rsidP="005E5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7135" w:rsidRPr="005E5368" w:rsidRDefault="006C7135" w:rsidP="005E5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7135" w:rsidRDefault="006C7135" w:rsidP="005E5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5368" w:rsidRDefault="005E5368" w:rsidP="005E5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5368" w:rsidRDefault="005E5368" w:rsidP="005E5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5368" w:rsidRDefault="005E5368" w:rsidP="005E5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5368" w:rsidRPr="005E5368" w:rsidRDefault="005E5368" w:rsidP="005E5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0DC" w:rsidRPr="005E5368" w:rsidRDefault="008E10DC" w:rsidP="005E5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10DC" w:rsidRPr="005E5368" w:rsidRDefault="008E10DC" w:rsidP="005E5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0DC" w:rsidRPr="005E5368" w:rsidRDefault="008E10DC" w:rsidP="005E5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0DC" w:rsidRPr="005E5368" w:rsidRDefault="008E10DC" w:rsidP="005E5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0DC" w:rsidRDefault="008E10DC" w:rsidP="005E5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5368" w:rsidRDefault="005E5368" w:rsidP="005E5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5368" w:rsidRDefault="005E5368" w:rsidP="005E5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55F9" w:rsidRDefault="00D855F9" w:rsidP="005E5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55F9" w:rsidRDefault="00D855F9" w:rsidP="005E5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5368" w:rsidRPr="005E5368" w:rsidRDefault="005E5368" w:rsidP="005E5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0DC" w:rsidRPr="005E5368" w:rsidRDefault="008E10DC" w:rsidP="005E5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5368">
        <w:rPr>
          <w:rFonts w:ascii="Times New Roman" w:hAnsi="Times New Roman" w:cs="Times New Roman"/>
          <w:sz w:val="28"/>
          <w:szCs w:val="28"/>
        </w:rPr>
        <w:t>Краснодар</w:t>
      </w:r>
    </w:p>
    <w:p w:rsidR="008E10DC" w:rsidRPr="005E5368" w:rsidRDefault="008E10DC" w:rsidP="005E5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5368">
        <w:rPr>
          <w:rFonts w:ascii="Times New Roman" w:hAnsi="Times New Roman" w:cs="Times New Roman"/>
          <w:sz w:val="28"/>
          <w:szCs w:val="28"/>
        </w:rPr>
        <w:t>20</w:t>
      </w:r>
      <w:r w:rsidR="006C7135" w:rsidRPr="005E5368">
        <w:rPr>
          <w:rFonts w:ascii="Times New Roman" w:hAnsi="Times New Roman" w:cs="Times New Roman"/>
          <w:sz w:val="28"/>
          <w:szCs w:val="28"/>
        </w:rPr>
        <w:t>20</w:t>
      </w:r>
    </w:p>
    <w:p w:rsidR="008E10DC" w:rsidRDefault="008E10DC" w:rsidP="005E5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5368" w:rsidRPr="005E5368" w:rsidRDefault="005E5368" w:rsidP="005E5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3686"/>
        <w:gridCol w:w="5074"/>
      </w:tblGrid>
      <w:tr w:rsidR="008E10DC" w:rsidRPr="005E5368" w:rsidTr="00633742">
        <w:tc>
          <w:tcPr>
            <w:tcW w:w="851" w:type="dxa"/>
          </w:tcPr>
          <w:p w:rsidR="008E10DC" w:rsidRPr="005E5368" w:rsidRDefault="008E10DC" w:rsidP="006B56AD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E10DC" w:rsidRPr="005E5368" w:rsidRDefault="008E10DC" w:rsidP="006B56AD">
            <w:pPr>
              <w:spacing w:after="0"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5074" w:type="dxa"/>
          </w:tcPr>
          <w:p w:rsidR="008E10DC" w:rsidRPr="005E5368" w:rsidRDefault="008E10DC" w:rsidP="006B56A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казенное  общеобразовательное учреждение Краснодарского края специальная (коррекционная) школа-интернат </w:t>
            </w:r>
            <w:proofErr w:type="spellStart"/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ст-цы</w:t>
            </w:r>
            <w:proofErr w:type="spellEnd"/>
            <w:r w:rsidRPr="005E5368">
              <w:rPr>
                <w:rFonts w:ascii="Times New Roman" w:hAnsi="Times New Roman" w:cs="Times New Roman"/>
                <w:sz w:val="28"/>
                <w:szCs w:val="28"/>
              </w:rPr>
              <w:t xml:space="preserve"> Крыловской</w:t>
            </w:r>
          </w:p>
        </w:tc>
      </w:tr>
      <w:tr w:rsidR="008E10DC" w:rsidRPr="005E5368" w:rsidTr="00633742">
        <w:tc>
          <w:tcPr>
            <w:tcW w:w="851" w:type="dxa"/>
          </w:tcPr>
          <w:p w:rsidR="008E10DC" w:rsidRPr="005E5368" w:rsidRDefault="008E10DC" w:rsidP="006B56AD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E10DC" w:rsidRPr="005E5368" w:rsidRDefault="008E10DC" w:rsidP="006B56AD">
            <w:pPr>
              <w:spacing w:after="0"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5074" w:type="dxa"/>
          </w:tcPr>
          <w:p w:rsidR="008E10DC" w:rsidRPr="005E5368" w:rsidRDefault="008E10DC" w:rsidP="006B56A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 xml:space="preserve">ГКОУ КК школа-интернат </w:t>
            </w:r>
            <w:proofErr w:type="spellStart"/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ст-цы</w:t>
            </w:r>
            <w:proofErr w:type="spellEnd"/>
            <w:r w:rsidRPr="005E5368">
              <w:rPr>
                <w:rFonts w:ascii="Times New Roman" w:hAnsi="Times New Roman" w:cs="Times New Roman"/>
                <w:sz w:val="28"/>
                <w:szCs w:val="28"/>
              </w:rPr>
              <w:t xml:space="preserve"> Крыловской</w:t>
            </w:r>
          </w:p>
        </w:tc>
      </w:tr>
      <w:tr w:rsidR="008E10DC" w:rsidRPr="005E5368" w:rsidTr="00633742">
        <w:tc>
          <w:tcPr>
            <w:tcW w:w="851" w:type="dxa"/>
          </w:tcPr>
          <w:p w:rsidR="008E10DC" w:rsidRPr="005E5368" w:rsidRDefault="008E10DC" w:rsidP="006B56AD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E10DC" w:rsidRPr="005E5368" w:rsidRDefault="008E10DC" w:rsidP="006B56AD">
            <w:pPr>
              <w:spacing w:after="0"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Юридический адрес, телефон</w:t>
            </w:r>
          </w:p>
        </w:tc>
        <w:tc>
          <w:tcPr>
            <w:tcW w:w="5074" w:type="dxa"/>
          </w:tcPr>
          <w:p w:rsidR="008E10DC" w:rsidRPr="005E5368" w:rsidRDefault="008E10DC" w:rsidP="006B56A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 xml:space="preserve">352080, Краснодарский </w:t>
            </w:r>
            <w:proofErr w:type="spellStart"/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spellEnd"/>
            <w:r w:rsidRPr="005E5368">
              <w:rPr>
                <w:rFonts w:ascii="Times New Roman" w:hAnsi="Times New Roman" w:cs="Times New Roman"/>
                <w:sz w:val="28"/>
                <w:szCs w:val="28"/>
              </w:rPr>
              <w:t xml:space="preserve">., Крыловский р-н, </w:t>
            </w:r>
            <w:proofErr w:type="spellStart"/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ст-ца</w:t>
            </w:r>
            <w:proofErr w:type="spellEnd"/>
            <w:r w:rsidRPr="005E5368">
              <w:rPr>
                <w:rFonts w:ascii="Times New Roman" w:hAnsi="Times New Roman" w:cs="Times New Roman"/>
                <w:sz w:val="28"/>
                <w:szCs w:val="28"/>
              </w:rPr>
              <w:t xml:space="preserve"> Крыловская, ул. </w:t>
            </w:r>
            <w:proofErr w:type="gramStart"/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  <w:proofErr w:type="gramEnd"/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,106</w:t>
            </w:r>
          </w:p>
        </w:tc>
      </w:tr>
      <w:tr w:rsidR="008E10DC" w:rsidRPr="005E5368" w:rsidTr="00633742">
        <w:tc>
          <w:tcPr>
            <w:tcW w:w="851" w:type="dxa"/>
          </w:tcPr>
          <w:p w:rsidR="008E10DC" w:rsidRPr="005E5368" w:rsidRDefault="008E10DC" w:rsidP="006B56AD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E10DC" w:rsidRPr="005E5368" w:rsidRDefault="008E10DC" w:rsidP="006B56AD">
            <w:pPr>
              <w:spacing w:after="0"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 xml:space="preserve">Телефон, факс, </w:t>
            </w:r>
            <w:proofErr w:type="gramStart"/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E5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5074" w:type="dxa"/>
          </w:tcPr>
          <w:p w:rsidR="008E10DC" w:rsidRPr="005E5368" w:rsidRDefault="008E10DC" w:rsidP="006B56A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(861 61)31-6-11, </w:t>
            </w:r>
          </w:p>
          <w:p w:rsidR="008E10DC" w:rsidRDefault="008E10DC" w:rsidP="006B56AD">
            <w:pPr>
              <w:spacing w:after="0" w:line="276" w:lineRule="auto"/>
              <w:rPr>
                <w:rStyle w:val="a5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36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5E5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E536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5E5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hyperlink r:id="rId7" w:history="1">
              <w:r w:rsidRPr="005E5368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yuliya</w:t>
              </w:r>
              <w:r w:rsidRPr="005E5368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-</w:t>
              </w:r>
              <w:r w:rsidRPr="005E5368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dubina</w:t>
              </w:r>
              <w:r w:rsidRPr="005E5368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@</w:t>
              </w:r>
              <w:r w:rsidRPr="005E5368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yandex</w:t>
              </w:r>
              <w:r w:rsidRPr="005E5368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proofErr w:type="spellStart"/>
              <w:r w:rsidRPr="005E5368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  <w:proofErr w:type="spellEnd"/>
            </w:hyperlink>
          </w:p>
          <w:p w:rsidR="008E10DC" w:rsidRPr="005E5368" w:rsidRDefault="008E10DC" w:rsidP="006B56A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53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рес сайта:</w:t>
            </w:r>
            <w:r w:rsidRPr="005E53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http</w:t>
            </w:r>
            <w:r w:rsidRPr="005E53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//</w:t>
            </w:r>
            <w:proofErr w:type="spellStart"/>
            <w:r w:rsidRPr="005E53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internatkril</w:t>
            </w:r>
            <w:proofErr w:type="spellEnd"/>
            <w:r w:rsidRPr="005E53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Pr="005E53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8E10DC" w:rsidRPr="005E5368" w:rsidTr="00633742">
        <w:tc>
          <w:tcPr>
            <w:tcW w:w="851" w:type="dxa"/>
          </w:tcPr>
          <w:p w:rsidR="008E10DC" w:rsidRPr="005E5368" w:rsidRDefault="008E10DC" w:rsidP="006B56AD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E10DC" w:rsidRPr="005E5368" w:rsidRDefault="008E10DC" w:rsidP="006B56AD">
            <w:pPr>
              <w:spacing w:after="0"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5074" w:type="dxa"/>
          </w:tcPr>
          <w:p w:rsidR="008E10DC" w:rsidRPr="005E5368" w:rsidRDefault="008E10DC" w:rsidP="006B56A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Детко</w:t>
            </w:r>
            <w:proofErr w:type="spellEnd"/>
            <w:r w:rsidRPr="005E5368">
              <w:rPr>
                <w:rFonts w:ascii="Times New Roman" w:hAnsi="Times New Roman" w:cs="Times New Roman"/>
                <w:sz w:val="28"/>
                <w:szCs w:val="28"/>
              </w:rPr>
              <w:t xml:space="preserve"> Алевтина Анатольевна</w:t>
            </w:r>
          </w:p>
        </w:tc>
      </w:tr>
      <w:tr w:rsidR="008E10DC" w:rsidRPr="005E5368" w:rsidTr="00633742">
        <w:trPr>
          <w:trHeight w:val="1138"/>
        </w:trPr>
        <w:tc>
          <w:tcPr>
            <w:tcW w:w="851" w:type="dxa"/>
          </w:tcPr>
          <w:p w:rsidR="008E10DC" w:rsidRPr="005E5368" w:rsidRDefault="008E10DC" w:rsidP="006B56AD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E10DC" w:rsidRPr="005E5368" w:rsidRDefault="008E10DC" w:rsidP="006B56AD">
            <w:pPr>
              <w:spacing w:after="0"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5074" w:type="dxa"/>
          </w:tcPr>
          <w:p w:rsidR="00DA5F67" w:rsidRPr="005E5368" w:rsidRDefault="00DA5F67" w:rsidP="006B56AD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енко Людмила Евгеньевна</w:t>
            </w:r>
          </w:p>
          <w:p w:rsidR="008E10DC" w:rsidRPr="005E5368" w:rsidRDefault="00DA5F67" w:rsidP="006B56AD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цент кафедры коррекционной педагогики и специальной психологи ГБОУ ИРО Краснодарского края, кандидат педагогических наук</w:t>
            </w:r>
          </w:p>
        </w:tc>
      </w:tr>
      <w:tr w:rsidR="008E10DC" w:rsidRPr="005E5368" w:rsidTr="00633742">
        <w:tc>
          <w:tcPr>
            <w:tcW w:w="851" w:type="dxa"/>
          </w:tcPr>
          <w:p w:rsidR="008E10DC" w:rsidRPr="005E5368" w:rsidRDefault="008E10DC" w:rsidP="006B56AD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E10DC" w:rsidRPr="005E5368" w:rsidRDefault="008E10DC" w:rsidP="006B56AD">
            <w:pPr>
              <w:spacing w:after="0"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5074" w:type="dxa"/>
          </w:tcPr>
          <w:p w:rsidR="006C7135" w:rsidRPr="005E5368" w:rsidRDefault="006C7135" w:rsidP="006B56AD">
            <w:pPr>
              <w:spacing w:after="0" w:line="276" w:lineRule="auto"/>
              <w:contextualSpacing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Толстых О.А.</w:t>
            </w:r>
            <w:r w:rsidR="008E10DC" w:rsidRPr="005E5368">
              <w:rPr>
                <w:rFonts w:ascii="Times New Roman" w:hAnsi="Times New Roman" w:cs="Times New Roman"/>
                <w:sz w:val="28"/>
                <w:szCs w:val="28"/>
              </w:rPr>
              <w:t xml:space="preserve">, заместитель директора по УВР, тел: 89615014298, </w:t>
            </w:r>
            <w:r w:rsidR="008E10DC" w:rsidRPr="005E536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="008E10DC" w:rsidRPr="005E5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E10DC" w:rsidRPr="005E536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="008E10DC" w:rsidRPr="005E5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8E10DC" w:rsidRPr="005E53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E5368">
              <w:rPr>
                <w:rFonts w:ascii="Times New Roman" w:hAnsi="Times New Roman" w:cs="Times New Roman"/>
                <w:color w:val="005BD1"/>
                <w:sz w:val="28"/>
                <w:szCs w:val="28"/>
                <w:shd w:val="clear" w:color="auto" w:fill="FFFFFF"/>
              </w:rPr>
              <w:br/>
            </w:r>
            <w:r w:rsidRPr="005E5368">
              <w:rPr>
                <w:rFonts w:ascii="Times New Roman" w:hAnsi="Times New Roman" w:cs="Times New Roman"/>
                <w:color w:val="002060"/>
                <w:sz w:val="28"/>
                <w:szCs w:val="28"/>
                <w:u w:val="single"/>
                <w:shd w:val="clear" w:color="auto" w:fill="FFFFFF"/>
              </w:rPr>
              <w:t>o.tolstyh83@mail.ru</w:t>
            </w:r>
            <w:r w:rsidRPr="005E536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</w:p>
          <w:p w:rsidR="006C7135" w:rsidRPr="005E5368" w:rsidRDefault="006C7135" w:rsidP="006B56AD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0DC" w:rsidRPr="005E5368" w:rsidRDefault="008E10DC" w:rsidP="006B56AD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Григорян М.А, учитель трудового обучения, тел.8 960-471-26-44,</w:t>
            </w:r>
            <w:r w:rsidRPr="005E536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5E5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E536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5E5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hyperlink r:id="rId8" w:history="1">
              <w:r w:rsidRPr="005E5368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marganas</w:t>
              </w:r>
              <w:r w:rsidRPr="005E5368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@</w:t>
              </w:r>
              <w:r w:rsidRPr="005E5368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yandex</w:t>
              </w:r>
              <w:r w:rsidRPr="005E5368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proofErr w:type="spellStart"/>
              <w:r w:rsidRPr="005E5368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  <w:proofErr w:type="spellEnd"/>
            </w:hyperlink>
            <w:r w:rsidRPr="005E5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E10DC" w:rsidRPr="005E5368" w:rsidRDefault="008E10DC" w:rsidP="006B56AD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10DC" w:rsidRPr="005E5368" w:rsidRDefault="008E10DC" w:rsidP="006B56AD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5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рижкина</w:t>
            </w:r>
            <w:proofErr w:type="spellEnd"/>
            <w:r w:rsidRPr="005E5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В., учитель трудового обучения, тел. 8 918-375-03-79, </w:t>
            </w:r>
            <w:r w:rsidRPr="005E536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5E5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E536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5E5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hyperlink r:id="rId9" w:history="1">
              <w:r w:rsidRPr="005E5368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marvik</w:t>
              </w:r>
              <w:r w:rsidRPr="005E5368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667@</w:t>
              </w:r>
              <w:r w:rsidRPr="005E5368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yandex</w:t>
              </w:r>
              <w:r w:rsidRPr="005E5368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proofErr w:type="spellStart"/>
              <w:r w:rsidRPr="005E5368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  <w:proofErr w:type="spellEnd"/>
            </w:hyperlink>
          </w:p>
          <w:p w:rsidR="008E10DC" w:rsidRPr="005E5368" w:rsidRDefault="008E10DC" w:rsidP="006B56AD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10DC" w:rsidRPr="005E5368" w:rsidRDefault="008E10DC" w:rsidP="006B56AD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ынова Е.И., учитель трудового обучения, тел: 8960-487-28-46, </w:t>
            </w:r>
            <w:r w:rsidRPr="005E536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5E5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E536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5E5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hyperlink r:id="rId10" w:history="1">
              <w:r w:rsidRPr="005E5368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lena</w:t>
              </w:r>
              <w:r w:rsidRPr="005E5368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5E5368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bulenkova</w:t>
              </w:r>
              <w:r w:rsidRPr="005E5368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@</w:t>
              </w:r>
              <w:r w:rsidRPr="005E5368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mail</w:t>
              </w:r>
              <w:r w:rsidRPr="005E5368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proofErr w:type="spellStart"/>
              <w:r w:rsidRPr="005E5368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  <w:proofErr w:type="spellEnd"/>
            </w:hyperlink>
          </w:p>
          <w:p w:rsidR="008E10DC" w:rsidRPr="005E5368" w:rsidRDefault="008E10DC" w:rsidP="006B56AD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10DC" w:rsidRPr="005E5368" w:rsidRDefault="008E10DC" w:rsidP="006B56AD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арова Н.Е., учитель трудового обучения, тел: 8908-689-33-44</w:t>
            </w:r>
            <w:r w:rsidRPr="005E536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5E5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E536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5E5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hyperlink r:id="rId11" w:history="1">
              <w:r w:rsidRPr="005E5368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natalia</w:t>
              </w:r>
              <w:r w:rsidRPr="005E5368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-</w:t>
              </w:r>
              <w:r w:rsidRPr="005E5368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natalia</w:t>
              </w:r>
              <w:r w:rsidRPr="005E5368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-</w:t>
              </w:r>
              <w:r w:rsidRPr="005E5368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nazarova</w:t>
              </w:r>
              <w:r w:rsidRPr="005E5368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@</w:t>
              </w:r>
              <w:r w:rsidRPr="005E5368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mail</w:t>
              </w:r>
              <w:r w:rsidRPr="005E5368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proofErr w:type="spellStart"/>
              <w:r w:rsidRPr="005E5368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  <w:proofErr w:type="spellEnd"/>
            </w:hyperlink>
          </w:p>
          <w:p w:rsidR="006C7135" w:rsidRPr="005E5368" w:rsidRDefault="006C7135" w:rsidP="006B56AD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7135" w:rsidRPr="006B56AD" w:rsidRDefault="008E10DC" w:rsidP="006B56AD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FF" w:themeColor="hyperlink"/>
                <w:sz w:val="28"/>
                <w:szCs w:val="28"/>
                <w:u w:val="single"/>
                <w:lang w:eastAsia="ru-RU"/>
              </w:rPr>
            </w:pPr>
            <w:r w:rsidRPr="005E5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ежевский Г.Г., учитель трудового обучения, тел: 8908-691-97-22, </w:t>
            </w:r>
            <w:r w:rsidRPr="005E536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5E5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E536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5E5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2" w:history="1">
              <w:r w:rsidRPr="005E5368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gstrezhevskiy@mail.ru</w:t>
              </w:r>
            </w:hyperlink>
          </w:p>
        </w:tc>
      </w:tr>
      <w:tr w:rsidR="008E10DC" w:rsidRPr="005E5368" w:rsidTr="00633742">
        <w:tc>
          <w:tcPr>
            <w:tcW w:w="851" w:type="dxa"/>
          </w:tcPr>
          <w:p w:rsidR="008E10DC" w:rsidRPr="005E5368" w:rsidRDefault="008E10DC" w:rsidP="006B56AD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E10DC" w:rsidRPr="005E5368" w:rsidRDefault="008E10DC" w:rsidP="006B56AD">
            <w:pPr>
              <w:spacing w:after="0"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Наименование инновационного продукта (тема)</w:t>
            </w:r>
          </w:p>
        </w:tc>
        <w:tc>
          <w:tcPr>
            <w:tcW w:w="5074" w:type="dxa"/>
          </w:tcPr>
          <w:p w:rsidR="008E10DC" w:rsidRPr="005E5368" w:rsidRDefault="008E10DC" w:rsidP="006B56A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«Модернизация трудовых профилей в специальной (коррекционной) школе - успешная социализация учащихся с нарушениями интеллекта»</w:t>
            </w:r>
          </w:p>
        </w:tc>
      </w:tr>
      <w:tr w:rsidR="008E10DC" w:rsidRPr="005E5368" w:rsidTr="00633742">
        <w:tc>
          <w:tcPr>
            <w:tcW w:w="851" w:type="dxa"/>
          </w:tcPr>
          <w:p w:rsidR="008E10DC" w:rsidRPr="005E5368" w:rsidRDefault="008E10DC" w:rsidP="006B56AD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E10DC" w:rsidRPr="005E5368" w:rsidRDefault="008E10DC" w:rsidP="006B56A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Основная идея (идеи</w:t>
            </w:r>
            <w:proofErr w:type="gramStart"/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)д</w:t>
            </w:r>
            <w:proofErr w:type="gramEnd"/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еятельности краевой инновационной площадки</w:t>
            </w:r>
          </w:p>
        </w:tc>
        <w:tc>
          <w:tcPr>
            <w:tcW w:w="5074" w:type="dxa"/>
          </w:tcPr>
          <w:p w:rsidR="008E10DC" w:rsidRPr="005E5368" w:rsidRDefault="008E10DC" w:rsidP="006B56A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     модели организации трудового обучения и воспитания, основанной на мотивирующей </w:t>
            </w:r>
            <w:proofErr w:type="spellStart"/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5E5368">
              <w:rPr>
                <w:rFonts w:ascii="Times New Roman" w:hAnsi="Times New Roman" w:cs="Times New Roman"/>
                <w:sz w:val="28"/>
                <w:szCs w:val="28"/>
              </w:rPr>
              <w:t xml:space="preserve"> работе, углублённой трудовой подготовке учащихся 10 класса, направленной на </w:t>
            </w:r>
            <w:proofErr w:type="spellStart"/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самозанятость</w:t>
            </w:r>
            <w:proofErr w:type="spellEnd"/>
            <w:r w:rsidRPr="005E5368">
              <w:rPr>
                <w:rFonts w:ascii="Times New Roman" w:hAnsi="Times New Roman" w:cs="Times New Roman"/>
                <w:sz w:val="28"/>
                <w:szCs w:val="28"/>
              </w:rPr>
              <w:t xml:space="preserve"> при отсутствии возможности трудоустройства.</w:t>
            </w:r>
          </w:p>
        </w:tc>
      </w:tr>
      <w:tr w:rsidR="008E10DC" w:rsidRPr="005E5368" w:rsidTr="00633742">
        <w:tc>
          <w:tcPr>
            <w:tcW w:w="851" w:type="dxa"/>
          </w:tcPr>
          <w:p w:rsidR="008E10DC" w:rsidRPr="005E5368" w:rsidRDefault="008E10DC" w:rsidP="006B56AD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E10DC" w:rsidRPr="005E5368" w:rsidRDefault="008E10DC" w:rsidP="006B56A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Цель деятельности инновационной площадки</w:t>
            </w:r>
          </w:p>
        </w:tc>
        <w:tc>
          <w:tcPr>
            <w:tcW w:w="5074" w:type="dxa"/>
          </w:tcPr>
          <w:p w:rsidR="008E10DC" w:rsidRPr="005E5368" w:rsidRDefault="008E10DC" w:rsidP="006B56A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 xml:space="preserve">Поиск эффективных путей социальной адаптации учащихся через трудовое обучение, включение детей с нарушениями интеллекта в социальную среду, приобщение к общественной жизни на уровне их психофизических возможностей </w:t>
            </w:r>
          </w:p>
          <w:p w:rsidR="008E10DC" w:rsidRPr="005E5368" w:rsidRDefault="008E10DC" w:rsidP="006B56A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0DC" w:rsidRPr="005E5368" w:rsidTr="00633742">
        <w:tc>
          <w:tcPr>
            <w:tcW w:w="851" w:type="dxa"/>
          </w:tcPr>
          <w:p w:rsidR="008E10DC" w:rsidRPr="005E5368" w:rsidRDefault="008E10DC" w:rsidP="006B56AD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E10DC" w:rsidRPr="005E5368" w:rsidRDefault="008E10DC" w:rsidP="006B56A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Задачи деятельности</w:t>
            </w:r>
          </w:p>
        </w:tc>
        <w:tc>
          <w:tcPr>
            <w:tcW w:w="5074" w:type="dxa"/>
          </w:tcPr>
          <w:p w:rsidR="008E10DC" w:rsidRPr="005E5368" w:rsidRDefault="00D855F9" w:rsidP="006B56AD">
            <w:pPr>
              <w:pStyle w:val="a6"/>
              <w:numPr>
                <w:ilvl w:val="0"/>
                <w:numId w:val="7"/>
              </w:numPr>
              <w:spacing w:line="276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П</w:t>
            </w:r>
            <w:r w:rsidR="008E10DC" w:rsidRPr="005E5368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рофориентационная работа, мотивирующая к освоению профессиональных образовательных программ и к осознанной самостоятельной трудовой деятельности;</w:t>
            </w:r>
          </w:p>
          <w:p w:rsidR="008E10DC" w:rsidRPr="005E5368" w:rsidRDefault="004D109D" w:rsidP="006B56AD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2. </w:t>
            </w:r>
            <w:r w:rsidR="00D855F9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М</w:t>
            </w:r>
            <w:r w:rsidR="008E10DC" w:rsidRPr="005E5368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одернизация трудовых профилей;</w:t>
            </w:r>
          </w:p>
          <w:p w:rsidR="008E10DC" w:rsidRPr="005E5368" w:rsidRDefault="00D12CCB" w:rsidP="006B56AD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3. </w:t>
            </w:r>
            <w:r w:rsidR="00D855F9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С</w:t>
            </w:r>
            <w:r w:rsidR="008E10DC" w:rsidRPr="005E5368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оздание действующей системы профессионально-трудовой подготовки, комплексной реабилитационной поддержки профессионального образования выпускников для лучшей их социализации, возможности </w:t>
            </w:r>
            <w:proofErr w:type="spellStart"/>
            <w:r w:rsidR="008E10DC" w:rsidRPr="005E5368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самозанятости</w:t>
            </w:r>
            <w:proofErr w:type="spellEnd"/>
            <w:r w:rsidR="008E10DC" w:rsidRPr="005E5368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 в условиях сельской местности;</w:t>
            </w:r>
          </w:p>
          <w:p w:rsidR="008E10DC" w:rsidRPr="005E5368" w:rsidRDefault="00D12CCB" w:rsidP="006B56AD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4.  </w:t>
            </w:r>
            <w:r w:rsidR="008E10DC" w:rsidRPr="005E5368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D855F9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С</w:t>
            </w:r>
            <w:r w:rsidR="008E10DC" w:rsidRPr="005E5368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оздание условий для коррекции, развития и формирования жизненно-важных компетенций в процессе трудовой подготовки;</w:t>
            </w:r>
          </w:p>
          <w:p w:rsidR="008E10DC" w:rsidRPr="005E5368" w:rsidRDefault="00D12CCB" w:rsidP="006B56AD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5. </w:t>
            </w:r>
            <w:r w:rsidR="008E10DC" w:rsidRPr="005E5368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D855F9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Р</w:t>
            </w:r>
            <w:r w:rsidR="008E10DC" w:rsidRPr="005E5368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азвитие форм социального партнерства, создание продуктивной системы взаимодействия;</w:t>
            </w:r>
          </w:p>
          <w:p w:rsidR="008E10DC" w:rsidRPr="005E5368" w:rsidRDefault="00D12CCB" w:rsidP="006B56AD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 xml:space="preserve">6. </w:t>
            </w:r>
            <w:r w:rsidR="008E10DC" w:rsidRPr="005E5368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D855F9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Р</w:t>
            </w:r>
            <w:r w:rsidR="008E10DC" w:rsidRPr="005E5368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азвитие учебно-опытного участка</w:t>
            </w:r>
          </w:p>
        </w:tc>
      </w:tr>
      <w:tr w:rsidR="008E10DC" w:rsidRPr="005E5368" w:rsidTr="00633742">
        <w:tc>
          <w:tcPr>
            <w:tcW w:w="851" w:type="dxa"/>
          </w:tcPr>
          <w:p w:rsidR="008E10DC" w:rsidRPr="00633742" w:rsidRDefault="008E10DC" w:rsidP="006B56AD">
            <w:pPr>
              <w:pStyle w:val="a4"/>
              <w:numPr>
                <w:ilvl w:val="0"/>
                <w:numId w:val="7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E10DC" w:rsidRPr="005E5368" w:rsidRDefault="008E10DC" w:rsidP="006B56A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5074" w:type="dxa"/>
          </w:tcPr>
          <w:p w:rsidR="008E10DC" w:rsidRPr="005E5368" w:rsidRDefault="008E10DC" w:rsidP="006B56A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eastAsia="Arial Unicode MS" w:hAnsi="Times New Roman" w:cs="Times New Roman"/>
                <w:color w:val="000000"/>
                <w:spacing w:val="-4"/>
                <w:sz w:val="28"/>
                <w:szCs w:val="28"/>
                <w:lang w:eastAsia="ru-RU" w:bidi="ru-RU"/>
              </w:rPr>
              <w:t xml:space="preserve">Федеральный закон «Об образовании в Российской Федерации» от 29 декабря 2012 года   N 273-ФЗ (далее ФЗ «Об образовании в РФ»); </w:t>
            </w:r>
            <w:r w:rsidRPr="005E536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остановление Правительства Российской Федерации от 17 марта 2011г. №175; «О государственной программе Российской Федерации «Доступная среда» на 2011-2015 </w:t>
            </w:r>
            <w:proofErr w:type="spellStart"/>
            <w:r w:rsidRPr="005E536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годы»</w:t>
            </w:r>
            <w:proofErr w:type="gramStart"/>
            <w:r w:rsidRPr="005E536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;У</w:t>
            </w:r>
            <w:proofErr w:type="gramEnd"/>
            <w:r w:rsidRPr="005E536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каз</w:t>
            </w:r>
            <w:proofErr w:type="spellEnd"/>
            <w:r w:rsidRPr="005E536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резидента РФ от 01 июня 2012 г. № 761 «О Национальной стратегии действий в интересах детей на 2012 – 2017 годы»; Постановление Министерства образования и Науки РФ от 5 сентября 2013г. № 359-п «О порядке организации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 и социальной адаптации»; </w:t>
            </w:r>
            <w:r w:rsidRPr="005E5368">
              <w:rPr>
                <w:rFonts w:ascii="Times New Roman" w:eastAsia="Arial Unicode MS" w:hAnsi="Times New Roman" w:cs="Times New Roman"/>
                <w:color w:val="000000"/>
                <w:spacing w:val="-4"/>
                <w:sz w:val="28"/>
                <w:szCs w:val="28"/>
                <w:lang w:eastAsia="ru-RU" w:bidi="ru-RU"/>
              </w:rPr>
              <w:t xml:space="preserve">Федеральный закон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 </w:t>
            </w:r>
            <w:proofErr w:type="gramStart"/>
            <w:r w:rsidRPr="005E5368">
              <w:rPr>
                <w:rFonts w:ascii="Times New Roman" w:eastAsia="Arial Unicode MS" w:hAnsi="Times New Roman" w:cs="Times New Roman"/>
                <w:color w:val="000000"/>
                <w:spacing w:val="-2"/>
                <w:sz w:val="28"/>
                <w:szCs w:val="28"/>
                <w:lang w:eastAsia="ru-RU" w:bidi="ru-RU"/>
              </w:rPr>
              <w:t xml:space="preserve">Федеральный государственный образовательный стандарт образования обучающихся с умственной отсталостью, утвержденный приказом </w:t>
            </w:r>
            <w:proofErr w:type="spellStart"/>
            <w:r w:rsidRPr="005E5368">
              <w:rPr>
                <w:rFonts w:ascii="Times New Roman" w:eastAsia="Arial Unicode MS" w:hAnsi="Times New Roman" w:cs="Times New Roman"/>
                <w:color w:val="000000"/>
                <w:spacing w:val="-2"/>
                <w:sz w:val="28"/>
                <w:szCs w:val="28"/>
                <w:lang w:eastAsia="ru-RU" w:bidi="ru-RU"/>
              </w:rPr>
              <w:t>Минобрнауки</w:t>
            </w:r>
            <w:proofErr w:type="spellEnd"/>
            <w:r w:rsidRPr="005E5368">
              <w:rPr>
                <w:rFonts w:ascii="Times New Roman" w:eastAsia="Arial Unicode MS" w:hAnsi="Times New Roman" w:cs="Times New Roman"/>
                <w:color w:val="000000"/>
                <w:spacing w:val="-2"/>
                <w:sz w:val="28"/>
                <w:szCs w:val="28"/>
                <w:lang w:eastAsia="ru-RU" w:bidi="ru-RU"/>
              </w:rPr>
              <w:t xml:space="preserve"> </w:t>
            </w:r>
            <w:r w:rsidRPr="005E5368">
              <w:rPr>
                <w:rFonts w:ascii="Times New Roman" w:eastAsia="Arial Unicode MS" w:hAnsi="Times New Roman" w:cs="Times New Roman"/>
                <w:color w:val="000000"/>
                <w:spacing w:val="-4"/>
                <w:sz w:val="28"/>
                <w:szCs w:val="28"/>
                <w:lang w:eastAsia="ru-RU" w:bidi="ru-RU"/>
              </w:rPr>
              <w:t xml:space="preserve">Российской Федерации от 19 декабря 2014 года № 1598 </w:t>
            </w:r>
            <w:r w:rsidRPr="005E5368">
              <w:rPr>
                <w:rFonts w:ascii="Times New Roman" w:eastAsia="Arial Unicode MS" w:hAnsi="Times New Roman" w:cs="Times New Roman"/>
                <w:color w:val="000000"/>
                <w:spacing w:val="-2"/>
                <w:sz w:val="28"/>
                <w:szCs w:val="28"/>
                <w:lang w:eastAsia="ru-RU" w:bidi="ru-RU"/>
              </w:rPr>
              <w:t>(далее – ФГОС образования обучающихся с умственной отсталостью)</w:t>
            </w:r>
            <w:r w:rsidRPr="005E5368">
              <w:rPr>
                <w:rFonts w:ascii="Times New Roman" w:eastAsia="Arial Unicode MS" w:hAnsi="Times New Roman" w:cs="Times New Roman"/>
                <w:color w:val="000000"/>
                <w:spacing w:val="-4"/>
                <w:sz w:val="28"/>
                <w:szCs w:val="28"/>
                <w:lang w:eastAsia="ru-RU" w:bidi="ru-RU"/>
              </w:rPr>
              <w:t xml:space="preserve">, </w:t>
            </w:r>
            <w:r w:rsidRPr="005E536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Санитарно-эпидемиологические требованиями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, утвержденные постановлением Главного государственного санитарного врача РФ от</w:t>
            </w:r>
            <w:proofErr w:type="gramEnd"/>
            <w:r w:rsidRPr="005E536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gramStart"/>
            <w:r w:rsidRPr="005E536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10 июля 2015 года № 26, приказ Министерства образования и науки Российской Федерации «Об утверждении Порядка организации и осуществления образовательной деятельности по основным общеобразовательным программам </w:t>
            </w:r>
            <w:r w:rsidRPr="005E5368">
              <w:rPr>
                <w:rFonts w:ascii="Times New Roman" w:eastAsia="Arial Unicode MS" w:hAnsi="Times New Roman" w:cs="Times New Roman"/>
                <w:color w:val="000000"/>
                <w:spacing w:val="-2"/>
                <w:sz w:val="28"/>
                <w:szCs w:val="28"/>
                <w:lang w:eastAsia="ru-RU" w:bidi="ru-RU"/>
              </w:rPr>
              <w:t>–</w:t>
            </w:r>
            <w:r w:rsidRPr="005E536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бразовательным программам начального общего, основного общего и среднего общего образования» от 30 августа 2013 года № 1015, письмо Министерства образования и науки Российской Федерации «О создании условий для получения образования детьми с ограниченными возможностями здоровья и детьми-инвалидами</w:t>
            </w:r>
            <w:proofErr w:type="gramEnd"/>
            <w:r w:rsidRPr="005E536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» </w:t>
            </w:r>
            <w:proofErr w:type="gramStart"/>
            <w:r w:rsidRPr="005E536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от 18 апреля 2008 года               № АФ 150/06, письмо Министерства образования и науки Российской Федерации «О введении ФГОС ОВЗ» от 11 марта 2016 года № ВК-452/07, письмо Министерства образования и науки Российской Федерации «Об организации образования обучающихся с умственной отсталостью (интеллектуальными нарушениями)» от 11 августа 2016 года № ВК-1788/07, письмо министерства образования, науки и молодежной политики Краснодарского края «О направлении</w:t>
            </w:r>
            <w:proofErr w:type="gramEnd"/>
            <w:r w:rsidRPr="005E536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методических рекомендаций по </w:t>
            </w:r>
            <w:r w:rsidRPr="005E536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составлению рабочих программам учебных предметов, курсов в соответствии с требованиями ФГОС НОО обучающихся с ограниченными возможностями здоровья и ФГОС образования обучающихся с умственной отсталостью» от </w:t>
            </w:r>
            <w:r w:rsidRPr="005E53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28.04.2016г. №47-7098/16-</w:t>
            </w:r>
          </w:p>
        </w:tc>
      </w:tr>
      <w:tr w:rsidR="008E10DC" w:rsidRPr="005E5368" w:rsidTr="00633742">
        <w:tc>
          <w:tcPr>
            <w:tcW w:w="851" w:type="dxa"/>
          </w:tcPr>
          <w:p w:rsidR="008E10DC" w:rsidRPr="00633742" w:rsidRDefault="008E10DC" w:rsidP="006B56AD">
            <w:pPr>
              <w:pStyle w:val="a4"/>
              <w:numPr>
                <w:ilvl w:val="0"/>
                <w:numId w:val="7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E10DC" w:rsidRPr="005E5368" w:rsidRDefault="008E10DC" w:rsidP="006B56A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5074" w:type="dxa"/>
          </w:tcPr>
          <w:p w:rsidR="008E10DC" w:rsidRPr="005E5368" w:rsidRDefault="008E10DC" w:rsidP="006B56AD">
            <w:pPr>
              <w:widowControl w:val="0"/>
              <w:tabs>
                <w:tab w:val="left" w:pos="1032"/>
              </w:tabs>
              <w:spacing w:after="0"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одель организации трудового обучения и воспитания выстроена </w:t>
            </w: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 xml:space="preserve">с учетом новых требований к образовательным результатам, предусмотренных Стандартом для этой категории обучающихся с учетом их разных образовательных возможностей. Создание и реализация модели трудовой подготовки обучающихся с умственной отсталостью предполагает актуализацию имеющихся в образовательной организации ресурсов, а также привлечение дополнительных. </w:t>
            </w:r>
          </w:p>
        </w:tc>
      </w:tr>
      <w:tr w:rsidR="008E10DC" w:rsidRPr="005E5368" w:rsidTr="00633742">
        <w:trPr>
          <w:trHeight w:val="416"/>
        </w:trPr>
        <w:tc>
          <w:tcPr>
            <w:tcW w:w="851" w:type="dxa"/>
          </w:tcPr>
          <w:p w:rsidR="008E10DC" w:rsidRPr="005E5368" w:rsidRDefault="008E10DC" w:rsidP="006B56AD">
            <w:pPr>
              <w:pStyle w:val="a4"/>
              <w:numPr>
                <w:ilvl w:val="0"/>
                <w:numId w:val="7"/>
              </w:numPr>
              <w:spacing w:after="0" w:line="276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E10DC" w:rsidRPr="005E5368" w:rsidRDefault="008E10DC" w:rsidP="006B56A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Новизна (</w:t>
            </w:r>
            <w:proofErr w:type="spellStart"/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инновационность</w:t>
            </w:r>
            <w:proofErr w:type="spellEnd"/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74" w:type="dxa"/>
          </w:tcPr>
          <w:p w:rsidR="008E10DC" w:rsidRPr="005E5368" w:rsidRDefault="008E10DC" w:rsidP="006B56AD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5E536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визна инновационной деятельности по выбранной теме проекта состоит в том, что проблема изменений в организации и содержании трудового обучения детей с умственной отсталость в соответствии с требованиями Стандарта для этой категории обучающихся, практически не отражена в современной литературе.</w:t>
            </w:r>
            <w:proofErr w:type="gramEnd"/>
            <w:r w:rsidRPr="005E536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gramStart"/>
            <w:r w:rsidRPr="005E536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Очевидна необходимость анализа прежних подходов к формирования </w:t>
            </w:r>
            <w:proofErr w:type="spellStart"/>
            <w:r w:rsidRPr="005E536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щетрудовых</w:t>
            </w:r>
            <w:proofErr w:type="spellEnd"/>
            <w:r w:rsidRPr="005E536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умений с учетом требований Стандарта к формирования системы базовых учебных действий, а также уровневой дифференциации образовательных результатов.</w:t>
            </w:r>
            <w:proofErr w:type="gramEnd"/>
            <w:r w:rsidRPr="005E536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Изменение подходов к организации трудового обучения обусловлено также изменением структуры контингента специальных (коррекционных) школ, в частности, увеличением среди обучающихся детей с расстройствами аутистического спектра, а также обучающихся с осложненными формами умственной отсталости. </w:t>
            </w:r>
            <w:r w:rsidRPr="005E536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Новизна инновационной деятельности также связана с отработкой современных образовательных технологий, направленных на формирование системы базовых учебных действий в процессе трудового обучения, а также методов их комплексной диагностики.  </w:t>
            </w:r>
          </w:p>
        </w:tc>
      </w:tr>
      <w:tr w:rsidR="008E10DC" w:rsidRPr="005E5368" w:rsidTr="00633742">
        <w:tc>
          <w:tcPr>
            <w:tcW w:w="851" w:type="dxa"/>
          </w:tcPr>
          <w:p w:rsidR="008E10DC" w:rsidRPr="005E5368" w:rsidRDefault="008E10DC" w:rsidP="006B56AD">
            <w:pPr>
              <w:pStyle w:val="a4"/>
              <w:numPr>
                <w:ilvl w:val="0"/>
                <w:numId w:val="7"/>
              </w:numPr>
              <w:spacing w:after="0" w:line="276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E10DC" w:rsidRPr="005E5368" w:rsidRDefault="008E10DC" w:rsidP="006B56A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Предполагаемая практическая значимость</w:t>
            </w:r>
          </w:p>
        </w:tc>
        <w:tc>
          <w:tcPr>
            <w:tcW w:w="5074" w:type="dxa"/>
          </w:tcPr>
          <w:p w:rsidR="008E10DC" w:rsidRPr="005E5368" w:rsidRDefault="008E10DC" w:rsidP="006B56AD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76" w:lineRule="auto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 w:rsidRPr="005E5368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Реализация проекта позволит:</w:t>
            </w:r>
          </w:p>
          <w:p w:rsidR="008E10DC" w:rsidRPr="005E5368" w:rsidRDefault="00D855F9" w:rsidP="006B56AD">
            <w:pPr>
              <w:shd w:val="clear" w:color="auto" w:fill="FFFFFF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)</w:t>
            </w:r>
            <w:r w:rsidR="008E10DC" w:rsidRPr="005E5368">
              <w:rPr>
                <w:rFonts w:ascii="Times New Roman" w:eastAsia="Calibri" w:hAnsi="Times New Roman" w:cs="Times New Roman"/>
                <w:sz w:val="28"/>
                <w:szCs w:val="28"/>
              </w:rPr>
              <w:t>создать условия для с</w:t>
            </w:r>
            <w:r w:rsidR="008E10DC" w:rsidRPr="005E5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матического и последовательного воплощения на практике заранее спроектированного процесса обучения, систем, способов и средств достижения целей трудового обучения;</w:t>
            </w:r>
          </w:p>
          <w:p w:rsidR="008E10DC" w:rsidRPr="005E5368" w:rsidRDefault="008E10DC" w:rsidP="006B56AD">
            <w:pPr>
              <w:shd w:val="clear" w:color="auto" w:fill="FFFFFF"/>
              <w:tabs>
                <w:tab w:val="left" w:pos="146"/>
                <w:tab w:val="left" w:pos="180"/>
                <w:tab w:val="left" w:pos="288"/>
              </w:tabs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) повысить уровень профессиональной компетенции педагогов и специалистов в вопросах использования современных образовательных технологий и новых средств обучения, обеспечивающих формирование </w:t>
            </w:r>
            <w:proofErr w:type="spellStart"/>
            <w:r w:rsidRPr="005E5368">
              <w:rPr>
                <w:rFonts w:ascii="Times New Roman" w:eastAsia="Calibri" w:hAnsi="Times New Roman" w:cs="Times New Roman"/>
                <w:sz w:val="28"/>
                <w:szCs w:val="28"/>
              </w:rPr>
              <w:t>общетрудовых</w:t>
            </w:r>
            <w:proofErr w:type="spellEnd"/>
            <w:r w:rsidRPr="005E53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мений </w:t>
            </w:r>
            <w:proofErr w:type="gramStart"/>
            <w:r w:rsidRPr="005E5368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proofErr w:type="gramEnd"/>
            <w:r w:rsidRPr="005E53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учающихся с умственной отсталостью;</w:t>
            </w:r>
          </w:p>
          <w:p w:rsidR="008E10DC" w:rsidRPr="005E5368" w:rsidRDefault="008E10DC" w:rsidP="006B56AD">
            <w:pPr>
              <w:shd w:val="clear" w:color="auto" w:fill="FFFFFF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) использовать предлагаемый в проекте инновационный опыт другими специальными (коррекционными) и муниципальными </w:t>
            </w:r>
            <w:r w:rsidR="00F372CB" w:rsidRPr="005E536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5E53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щеобразовательными школами Краснодарского края, реализующими адаптированные образовательные программы для </w:t>
            </w:r>
            <w:proofErr w:type="gramStart"/>
            <w:r w:rsidRPr="005E5368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E53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умственной отсталостью;</w:t>
            </w:r>
          </w:p>
          <w:p w:rsidR="008E10DC" w:rsidRPr="005E5368" w:rsidRDefault="008E10DC" w:rsidP="006B56A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) отобрать оптимальные организационные формы и технологии </w:t>
            </w:r>
            <w:r w:rsidRPr="005E5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о-трудовой подготовки умственно отсталых школьников с целью их социальной</w:t>
            </w:r>
            <w:r w:rsidRPr="005E5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5E5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аптации и реабилитации.</w:t>
            </w:r>
          </w:p>
        </w:tc>
      </w:tr>
      <w:tr w:rsidR="008E10DC" w:rsidRPr="005E5368" w:rsidTr="00633742">
        <w:tc>
          <w:tcPr>
            <w:tcW w:w="851" w:type="dxa"/>
          </w:tcPr>
          <w:p w:rsidR="008E10DC" w:rsidRPr="005E5368" w:rsidRDefault="008E10DC" w:rsidP="006B56AD">
            <w:pPr>
              <w:pStyle w:val="a4"/>
              <w:numPr>
                <w:ilvl w:val="0"/>
                <w:numId w:val="7"/>
              </w:numPr>
              <w:spacing w:after="0" w:line="276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E10DC" w:rsidRPr="005E5368" w:rsidRDefault="008E10DC" w:rsidP="006B56A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Задачи деятельности на 20</w:t>
            </w:r>
            <w:r w:rsidR="00D855F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5074" w:type="dxa"/>
          </w:tcPr>
          <w:p w:rsidR="00F372CB" w:rsidRPr="005E5368" w:rsidRDefault="00D12CCB" w:rsidP="006B56AD">
            <w:pPr>
              <w:pStyle w:val="a4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372CB" w:rsidRPr="005E5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дение комплексной диагностическ</w:t>
            </w:r>
            <w:r w:rsidR="007D278D" w:rsidRPr="005E5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="00F372CB" w:rsidRPr="005E5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ценк</w:t>
            </w:r>
            <w:r w:rsidR="007D278D" w:rsidRPr="005E5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F372CB" w:rsidRPr="005E5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еимущественно исходя из характера клинико-функциональных и психологических параметров) возможностей ребенка овладеть теми или иными видами профессиональной деятельности;</w:t>
            </w:r>
          </w:p>
          <w:p w:rsidR="007D278D" w:rsidRPr="005E5368" w:rsidRDefault="007D278D" w:rsidP="006B56AD">
            <w:pPr>
              <w:pStyle w:val="a4"/>
              <w:numPr>
                <w:ilvl w:val="0"/>
                <w:numId w:val="4"/>
              </w:numPr>
              <w:shd w:val="clear" w:color="auto" w:fill="FFFFFF"/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5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ширение сети </w:t>
            </w:r>
            <w:proofErr w:type="gramStart"/>
            <w:r w:rsidRPr="005E5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х</w:t>
            </w:r>
            <w:proofErr w:type="gramEnd"/>
          </w:p>
          <w:p w:rsidR="007D278D" w:rsidRPr="005E5368" w:rsidRDefault="007D278D" w:rsidP="006B56AD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5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тнёров.</w:t>
            </w:r>
          </w:p>
          <w:p w:rsidR="007D278D" w:rsidRPr="005E5368" w:rsidRDefault="007D278D" w:rsidP="006B56AD">
            <w:pPr>
              <w:pStyle w:val="a4"/>
              <w:numPr>
                <w:ilvl w:val="0"/>
                <w:numId w:val="4"/>
              </w:numPr>
              <w:shd w:val="clear" w:color="auto" w:fill="FFFFFF"/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5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банка </w:t>
            </w:r>
            <w:proofErr w:type="gramStart"/>
            <w:r w:rsidRPr="005E5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х</w:t>
            </w:r>
            <w:proofErr w:type="gramEnd"/>
          </w:p>
          <w:p w:rsidR="007D278D" w:rsidRPr="005E5368" w:rsidRDefault="00497481" w:rsidP="006B56AD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5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, методических разработок</w:t>
            </w:r>
            <w:r w:rsidR="007D278D" w:rsidRPr="005E5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7D278D" w:rsidRPr="005E5368" w:rsidRDefault="007D278D" w:rsidP="006B56AD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5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их материалов.</w:t>
            </w:r>
          </w:p>
          <w:p w:rsidR="008E10DC" w:rsidRPr="005E5368" w:rsidRDefault="00060F72" w:rsidP="006B56AD">
            <w:pPr>
              <w:pStyle w:val="a4"/>
              <w:numPr>
                <w:ilvl w:val="0"/>
                <w:numId w:val="4"/>
              </w:numPr>
              <w:shd w:val="clear" w:color="auto" w:fill="FFFFFF"/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5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ить практику и результаты внедрения проекта педагогической общественности, в </w:t>
            </w:r>
            <w:proofErr w:type="spellStart"/>
            <w:r w:rsidRPr="005E5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ч</w:t>
            </w:r>
            <w:proofErr w:type="spellEnd"/>
            <w:r w:rsidRPr="005E5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через публикации в различных источниках</w:t>
            </w:r>
          </w:p>
        </w:tc>
      </w:tr>
    </w:tbl>
    <w:p w:rsidR="008E10DC" w:rsidRPr="005E5368" w:rsidRDefault="008E10DC" w:rsidP="005E5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0DC" w:rsidRPr="005E5368" w:rsidRDefault="008E10DC" w:rsidP="005E5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0DC" w:rsidRPr="00D855F9" w:rsidRDefault="008E10DC" w:rsidP="005E53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5F9">
        <w:rPr>
          <w:rFonts w:ascii="Times New Roman" w:hAnsi="Times New Roman" w:cs="Times New Roman"/>
          <w:b/>
          <w:sz w:val="28"/>
          <w:szCs w:val="28"/>
        </w:rPr>
        <w:t>План работы краевой инновационной площадки на 20</w:t>
      </w:r>
      <w:r w:rsidR="00497481" w:rsidRPr="00D855F9">
        <w:rPr>
          <w:rFonts w:ascii="Times New Roman" w:hAnsi="Times New Roman" w:cs="Times New Roman"/>
          <w:b/>
          <w:sz w:val="28"/>
          <w:szCs w:val="28"/>
        </w:rPr>
        <w:t>20</w:t>
      </w:r>
      <w:r w:rsidRPr="00D855F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E5368" w:rsidRPr="005E5368" w:rsidRDefault="005E5368" w:rsidP="005E5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8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445"/>
        <w:gridCol w:w="4176"/>
        <w:gridCol w:w="1940"/>
        <w:gridCol w:w="3072"/>
      </w:tblGrid>
      <w:tr w:rsidR="008E10DC" w:rsidRPr="005E5368" w:rsidTr="005E5368">
        <w:tc>
          <w:tcPr>
            <w:tcW w:w="1296" w:type="dxa"/>
            <w:gridSpan w:val="2"/>
          </w:tcPr>
          <w:p w:rsidR="008E10DC" w:rsidRPr="005E5368" w:rsidRDefault="008E10DC" w:rsidP="005E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76" w:type="dxa"/>
          </w:tcPr>
          <w:p w:rsidR="008E10DC" w:rsidRPr="005E5368" w:rsidRDefault="008E10DC" w:rsidP="005E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1940" w:type="dxa"/>
          </w:tcPr>
          <w:p w:rsidR="008E10DC" w:rsidRPr="005E5368" w:rsidRDefault="008E10DC" w:rsidP="005E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072" w:type="dxa"/>
          </w:tcPr>
          <w:p w:rsidR="008E10DC" w:rsidRPr="005E5368" w:rsidRDefault="008E10DC" w:rsidP="005E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5E5368" w:rsidRPr="005E5368" w:rsidTr="005E5368">
        <w:tc>
          <w:tcPr>
            <w:tcW w:w="10484" w:type="dxa"/>
            <w:gridSpan w:val="5"/>
          </w:tcPr>
          <w:p w:rsidR="008E10DC" w:rsidRPr="005E5368" w:rsidRDefault="008E10DC" w:rsidP="005E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Диагностическая деятельность</w:t>
            </w:r>
          </w:p>
        </w:tc>
      </w:tr>
      <w:tr w:rsidR="005E5368" w:rsidRPr="005E5368" w:rsidTr="005E5368">
        <w:tc>
          <w:tcPr>
            <w:tcW w:w="851" w:type="dxa"/>
          </w:tcPr>
          <w:p w:rsidR="008E10DC" w:rsidRPr="005E5368" w:rsidRDefault="008E10DC" w:rsidP="005E5368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0DC" w:rsidRPr="005E5368" w:rsidRDefault="008E10DC" w:rsidP="005E53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dxa"/>
            <w:gridSpan w:val="2"/>
          </w:tcPr>
          <w:p w:rsidR="008E10DC" w:rsidRPr="005E5368" w:rsidRDefault="008E10DC" w:rsidP="00D855F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E53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ведение педагогическо</w:t>
            </w:r>
            <w:r w:rsidR="00D855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й</w:t>
            </w:r>
            <w:r w:rsidRPr="005E53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F7439" w:rsidRPr="005E53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агностики развития школьников на уроках цветоводства и декоративного садоводства по показателям учебной деятельности</w:t>
            </w:r>
          </w:p>
        </w:tc>
        <w:tc>
          <w:tcPr>
            <w:tcW w:w="1940" w:type="dxa"/>
          </w:tcPr>
          <w:p w:rsidR="008E10DC" w:rsidRPr="005E5368" w:rsidRDefault="002F7439" w:rsidP="005E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Сентябрь, май,  2020</w:t>
            </w:r>
            <w:r w:rsidR="008E10DC" w:rsidRPr="005E5368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</w:tc>
        <w:tc>
          <w:tcPr>
            <w:tcW w:w="3072" w:type="dxa"/>
          </w:tcPr>
          <w:p w:rsidR="008E10DC" w:rsidRPr="005E5368" w:rsidRDefault="002F7439" w:rsidP="005E536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53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ормирование пакета диагностического инструментария</w:t>
            </w:r>
          </w:p>
          <w:p w:rsidR="008E10DC" w:rsidRPr="005E5368" w:rsidRDefault="008E10DC" w:rsidP="005E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368" w:rsidRPr="005E5368" w:rsidTr="005E5368">
        <w:tc>
          <w:tcPr>
            <w:tcW w:w="851" w:type="dxa"/>
          </w:tcPr>
          <w:p w:rsidR="002F7439" w:rsidRPr="005E5368" w:rsidRDefault="002F7439" w:rsidP="005E5368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dxa"/>
            <w:gridSpan w:val="2"/>
          </w:tcPr>
          <w:p w:rsidR="002F7439" w:rsidRPr="005E5368" w:rsidRDefault="002F7439" w:rsidP="005E536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53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азработка </w:t>
            </w:r>
            <w:r w:rsidRPr="005E536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 w:bidi="ru-RU"/>
              </w:rPr>
              <w:t xml:space="preserve">диагностических тестов, направленных на определение уровня </w:t>
            </w:r>
            <w:proofErr w:type="spellStart"/>
            <w:r w:rsidRPr="005E536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 w:bidi="ru-RU"/>
              </w:rPr>
              <w:t>сформированности</w:t>
            </w:r>
            <w:proofErr w:type="spellEnd"/>
            <w:r w:rsidRPr="005E536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 w:bidi="ru-RU"/>
              </w:rPr>
              <w:t xml:space="preserve"> образовательных результатов</w:t>
            </w:r>
          </w:p>
        </w:tc>
        <w:tc>
          <w:tcPr>
            <w:tcW w:w="1940" w:type="dxa"/>
          </w:tcPr>
          <w:p w:rsidR="002F7439" w:rsidRPr="005E5368" w:rsidRDefault="002F7439" w:rsidP="005E536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E53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й 2020 г.</w:t>
            </w:r>
          </w:p>
        </w:tc>
        <w:tc>
          <w:tcPr>
            <w:tcW w:w="3072" w:type="dxa"/>
          </w:tcPr>
          <w:p w:rsidR="002F7439" w:rsidRPr="005E5368" w:rsidRDefault="002F7439" w:rsidP="005E536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E53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агностические тесты</w:t>
            </w:r>
          </w:p>
        </w:tc>
      </w:tr>
      <w:tr w:rsidR="005E5368" w:rsidRPr="005E5368" w:rsidTr="005E5368">
        <w:tc>
          <w:tcPr>
            <w:tcW w:w="10484" w:type="dxa"/>
            <w:gridSpan w:val="5"/>
          </w:tcPr>
          <w:p w:rsidR="008E10DC" w:rsidRPr="005E5368" w:rsidRDefault="008E10DC" w:rsidP="005E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Теоретическая деятельность</w:t>
            </w:r>
          </w:p>
        </w:tc>
      </w:tr>
      <w:tr w:rsidR="005E5368" w:rsidRPr="005E5368" w:rsidTr="005E5368">
        <w:tc>
          <w:tcPr>
            <w:tcW w:w="851" w:type="dxa"/>
          </w:tcPr>
          <w:p w:rsidR="008E10DC" w:rsidRPr="005E5368" w:rsidRDefault="008E10DC" w:rsidP="005E5368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dxa"/>
            <w:gridSpan w:val="2"/>
          </w:tcPr>
          <w:p w:rsidR="008E10DC" w:rsidRPr="005E5368" w:rsidRDefault="005B3F7C" w:rsidP="005E53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 xml:space="preserve">Разработка программ </w:t>
            </w:r>
            <w:r w:rsidR="008E10DC" w:rsidRPr="005E5368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5E5368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 xml:space="preserve"> дополнительного образования, способствующих повышению конкурентоспособности, социальной защищенности и мобильности выпускников на рынке труда</w:t>
            </w:r>
          </w:p>
        </w:tc>
        <w:tc>
          <w:tcPr>
            <w:tcW w:w="1940" w:type="dxa"/>
          </w:tcPr>
          <w:p w:rsidR="008E10DC" w:rsidRPr="005E5368" w:rsidRDefault="008E10DC" w:rsidP="005E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сентябрь 201</w:t>
            </w:r>
            <w:r w:rsidR="005B3F7C" w:rsidRPr="005E536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г-август 20</w:t>
            </w:r>
            <w:r w:rsidR="005B3F7C" w:rsidRPr="005E53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72" w:type="dxa"/>
          </w:tcPr>
          <w:p w:rsidR="008E10DC" w:rsidRPr="005E5368" w:rsidRDefault="008E10DC" w:rsidP="005E53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Выявление и обобщение теоретических подходов и практических разработок, связанных с задачами инновационной деятельности</w:t>
            </w:r>
          </w:p>
        </w:tc>
      </w:tr>
      <w:tr w:rsidR="005E5368" w:rsidRPr="005E5368" w:rsidTr="005E5368">
        <w:tc>
          <w:tcPr>
            <w:tcW w:w="851" w:type="dxa"/>
          </w:tcPr>
          <w:p w:rsidR="008E10DC" w:rsidRPr="005E5368" w:rsidRDefault="008E10DC" w:rsidP="005E5368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dxa"/>
            <w:gridSpan w:val="2"/>
          </w:tcPr>
          <w:p w:rsidR="008E10DC" w:rsidRPr="005E5368" w:rsidRDefault="008E10DC" w:rsidP="005E536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 w:rsidRPr="005E5368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 xml:space="preserve">Разработка </w:t>
            </w:r>
            <w:r w:rsidR="005B3F7C" w:rsidRPr="005E5368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методических рекомендаций и пособий по самостоятельной подготовке обучающихся к совершенствованию трудовых функций, необходимых для успешной социализации обучающихся с нарушением интеллекта</w:t>
            </w:r>
          </w:p>
        </w:tc>
        <w:tc>
          <w:tcPr>
            <w:tcW w:w="1940" w:type="dxa"/>
          </w:tcPr>
          <w:p w:rsidR="008E10DC" w:rsidRPr="005E5368" w:rsidRDefault="005B3F7C" w:rsidP="005E53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72" w:type="dxa"/>
          </w:tcPr>
          <w:p w:rsidR="008E10DC" w:rsidRPr="005E5368" w:rsidRDefault="005B3F7C" w:rsidP="005E53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научно-методического и инструктивно-просветительского характера в ходе реализации программы </w:t>
            </w:r>
          </w:p>
        </w:tc>
      </w:tr>
      <w:tr w:rsidR="005E5368" w:rsidRPr="005E5368" w:rsidTr="005E5368">
        <w:tc>
          <w:tcPr>
            <w:tcW w:w="851" w:type="dxa"/>
          </w:tcPr>
          <w:p w:rsidR="00285ED9" w:rsidRPr="005E5368" w:rsidRDefault="00285ED9" w:rsidP="005E5368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dxa"/>
            <w:gridSpan w:val="2"/>
          </w:tcPr>
          <w:p w:rsidR="00285ED9" w:rsidRPr="005E5368" w:rsidRDefault="00285ED9" w:rsidP="005E536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 w:rsidRPr="005E5368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Создание банка образовательных программ, учебных пособий, дидактических материалов.</w:t>
            </w:r>
          </w:p>
        </w:tc>
        <w:tc>
          <w:tcPr>
            <w:tcW w:w="1940" w:type="dxa"/>
          </w:tcPr>
          <w:p w:rsidR="00285ED9" w:rsidRPr="005E5368" w:rsidRDefault="00285ED9" w:rsidP="005E53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72" w:type="dxa"/>
          </w:tcPr>
          <w:p w:rsidR="00285ED9" w:rsidRPr="005E5368" w:rsidRDefault="00285ED9" w:rsidP="005E53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Банк образовательных программ, учебных п</w:t>
            </w:r>
            <w:r w:rsidR="00EA31A0" w:rsidRPr="005E5368">
              <w:rPr>
                <w:rFonts w:ascii="Times New Roman" w:hAnsi="Times New Roman" w:cs="Times New Roman"/>
                <w:sz w:val="28"/>
                <w:szCs w:val="28"/>
              </w:rPr>
              <w:t>особий</w:t>
            </w:r>
            <w:r w:rsidR="00142859" w:rsidRPr="005E5368">
              <w:rPr>
                <w:rFonts w:ascii="Times New Roman" w:hAnsi="Times New Roman" w:cs="Times New Roman"/>
                <w:sz w:val="28"/>
                <w:szCs w:val="28"/>
              </w:rPr>
              <w:t>, дидактических материалов.</w:t>
            </w:r>
          </w:p>
        </w:tc>
      </w:tr>
      <w:tr w:rsidR="005E5368" w:rsidRPr="005E5368" w:rsidTr="005E5368">
        <w:tc>
          <w:tcPr>
            <w:tcW w:w="10484" w:type="dxa"/>
            <w:gridSpan w:val="5"/>
          </w:tcPr>
          <w:p w:rsidR="00285ED9" w:rsidRPr="005E5368" w:rsidRDefault="00285ED9" w:rsidP="005E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Практическая деятельность</w:t>
            </w:r>
          </w:p>
        </w:tc>
      </w:tr>
      <w:tr w:rsidR="005E5368" w:rsidRPr="005E5368" w:rsidTr="005E5368">
        <w:tc>
          <w:tcPr>
            <w:tcW w:w="851" w:type="dxa"/>
          </w:tcPr>
          <w:p w:rsidR="00837722" w:rsidRPr="005E5368" w:rsidRDefault="00837722" w:rsidP="005E5368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dxa"/>
            <w:gridSpan w:val="2"/>
          </w:tcPr>
          <w:p w:rsidR="00837722" w:rsidRPr="005E5368" w:rsidRDefault="00837722" w:rsidP="005E536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E53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еализация  </w:t>
            </w:r>
            <w:r w:rsidRPr="005E536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рограммы образовательного учреждения по профориентации </w:t>
            </w:r>
            <w:r w:rsidRPr="005E53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 учетом задач инновационной деятельности.</w:t>
            </w:r>
          </w:p>
        </w:tc>
        <w:tc>
          <w:tcPr>
            <w:tcW w:w="1940" w:type="dxa"/>
          </w:tcPr>
          <w:p w:rsidR="00837722" w:rsidRPr="005E5368" w:rsidRDefault="00837722" w:rsidP="005E536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E53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072" w:type="dxa"/>
          </w:tcPr>
          <w:p w:rsidR="00837722" w:rsidRPr="005E5368" w:rsidRDefault="00837722" w:rsidP="005E536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E53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работанная и апробированная программа по профориентации</w:t>
            </w:r>
          </w:p>
        </w:tc>
      </w:tr>
      <w:tr w:rsidR="005E5368" w:rsidRPr="005E5368" w:rsidTr="005E5368">
        <w:tc>
          <w:tcPr>
            <w:tcW w:w="851" w:type="dxa"/>
          </w:tcPr>
          <w:p w:rsidR="00285ED9" w:rsidRPr="005E5368" w:rsidRDefault="00285ED9" w:rsidP="005E5368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dxa"/>
            <w:gridSpan w:val="2"/>
          </w:tcPr>
          <w:p w:rsidR="00285ED9" w:rsidRPr="005E5368" w:rsidRDefault="00285ED9" w:rsidP="005E536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ведение  семинар</w:t>
            </w:r>
            <w:r w:rsidR="00837722" w:rsidRPr="005E53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  <w:r w:rsidRPr="005E53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 </w:t>
            </w:r>
            <w:r w:rsidR="00837722" w:rsidRPr="005E53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естиваля</w:t>
            </w:r>
            <w:r w:rsidRPr="005E53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 согласованию с учредителем и </w:t>
            </w: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ГБОУ ИРО Краснодарского края:</w:t>
            </w:r>
          </w:p>
          <w:p w:rsidR="00285ED9" w:rsidRPr="005E5368" w:rsidRDefault="00285ED9" w:rsidP="005E536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066C0F" w:rsidRPr="005E5368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837722" w:rsidRPr="005E5368">
              <w:rPr>
                <w:rFonts w:ascii="Times New Roman" w:hAnsi="Times New Roman" w:cs="Times New Roman"/>
                <w:sz w:val="28"/>
                <w:szCs w:val="28"/>
              </w:rPr>
              <w:t xml:space="preserve">естиваль народных промыслов и ремесел </w:t>
            </w: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37722" w:rsidRPr="005E5368">
              <w:rPr>
                <w:rFonts w:ascii="Times New Roman" w:hAnsi="Times New Roman" w:cs="Times New Roman"/>
                <w:sz w:val="28"/>
                <w:szCs w:val="28"/>
              </w:rPr>
              <w:t>Ярмарка ремесел</w:t>
            </w: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285ED9" w:rsidRPr="005E5368" w:rsidRDefault="00285ED9" w:rsidP="005E536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 xml:space="preserve">2.    </w:t>
            </w:r>
            <w:r w:rsidR="00066C0F" w:rsidRPr="005E536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37722" w:rsidRPr="005E5368">
              <w:rPr>
                <w:rFonts w:ascii="Times New Roman" w:hAnsi="Times New Roman" w:cs="Times New Roman"/>
                <w:sz w:val="28"/>
                <w:szCs w:val="28"/>
              </w:rPr>
              <w:t>еминар по формированию практических у</w:t>
            </w:r>
            <w:r w:rsidR="0040151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37722" w:rsidRPr="005E5368">
              <w:rPr>
                <w:rFonts w:ascii="Times New Roman" w:hAnsi="Times New Roman" w:cs="Times New Roman"/>
                <w:sz w:val="28"/>
                <w:szCs w:val="28"/>
              </w:rPr>
              <w:t>ений и навыков у школьников с интеллектуальными нарушениями</w:t>
            </w: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7722" w:rsidRPr="005E5368">
              <w:rPr>
                <w:rFonts w:ascii="Times New Roman" w:hAnsi="Times New Roman" w:cs="Times New Roman"/>
                <w:sz w:val="28"/>
                <w:szCs w:val="28"/>
              </w:rPr>
              <w:t>«АГРОКРАЙ»</w:t>
            </w:r>
          </w:p>
          <w:p w:rsidR="00285ED9" w:rsidRPr="005E5368" w:rsidRDefault="00285ED9" w:rsidP="005E536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285ED9" w:rsidRPr="005E5368" w:rsidRDefault="00285ED9" w:rsidP="005E536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ED9" w:rsidRPr="005E5368" w:rsidRDefault="00285ED9" w:rsidP="005E536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ED9" w:rsidRPr="005E5368" w:rsidRDefault="00285ED9" w:rsidP="005E536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ED9" w:rsidRPr="005E5368" w:rsidRDefault="00066C0F" w:rsidP="005E536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285ED9" w:rsidRPr="005E5368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837722" w:rsidRPr="005E53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85ED9" w:rsidRPr="005E536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85ED9" w:rsidRPr="005E5368" w:rsidRDefault="00285ED9" w:rsidP="005E536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ED9" w:rsidRPr="005E5368" w:rsidRDefault="00285ED9" w:rsidP="005E536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ED9" w:rsidRPr="005E5368" w:rsidRDefault="00066C0F" w:rsidP="005E536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40151E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="00285ED9" w:rsidRPr="005E536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072" w:type="dxa"/>
          </w:tcPr>
          <w:p w:rsidR="00285ED9" w:rsidRPr="005E5368" w:rsidRDefault="00285ED9" w:rsidP="005E5368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E53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ользование предлагаемого в проекте инновационного опыта другими специальными (коррекционными) и муниципальными общеобразовательными школами Краснодарского края, реализующими адаптированные образовательные программы для </w:t>
            </w:r>
            <w:proofErr w:type="gramStart"/>
            <w:r w:rsidRPr="005E5368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E53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умственной отсталостью</w:t>
            </w:r>
          </w:p>
        </w:tc>
      </w:tr>
      <w:tr w:rsidR="005E5368" w:rsidRPr="005E5368" w:rsidTr="005E5368">
        <w:tc>
          <w:tcPr>
            <w:tcW w:w="851" w:type="dxa"/>
          </w:tcPr>
          <w:p w:rsidR="00285ED9" w:rsidRPr="005E5368" w:rsidRDefault="00285ED9" w:rsidP="005E5368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dxa"/>
            <w:gridSpan w:val="2"/>
          </w:tcPr>
          <w:p w:rsidR="00285ED9" w:rsidRPr="005E5368" w:rsidRDefault="00B12FD7" w:rsidP="005E536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53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ализация планов сетевого взаимодействия</w:t>
            </w:r>
          </w:p>
        </w:tc>
        <w:tc>
          <w:tcPr>
            <w:tcW w:w="1940" w:type="dxa"/>
          </w:tcPr>
          <w:p w:rsidR="00285ED9" w:rsidRPr="005E5368" w:rsidRDefault="00B12FD7" w:rsidP="0040151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4015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072" w:type="dxa"/>
          </w:tcPr>
          <w:p w:rsidR="00285ED9" w:rsidRPr="005E5368" w:rsidRDefault="00B12FD7" w:rsidP="005E536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E53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величение числа сетевых партнеров</w:t>
            </w:r>
          </w:p>
        </w:tc>
      </w:tr>
      <w:tr w:rsidR="005E5368" w:rsidRPr="005E5368" w:rsidTr="005E5368">
        <w:tc>
          <w:tcPr>
            <w:tcW w:w="851" w:type="dxa"/>
          </w:tcPr>
          <w:p w:rsidR="00B12FD7" w:rsidRPr="005E5368" w:rsidRDefault="00B12FD7" w:rsidP="005E5368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dxa"/>
            <w:gridSpan w:val="2"/>
          </w:tcPr>
          <w:p w:rsidR="00B12FD7" w:rsidRPr="005E5368" w:rsidRDefault="00B12FD7" w:rsidP="005E536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53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ключение соглашений с профессиональными образовательными организациями</w:t>
            </w:r>
          </w:p>
        </w:tc>
        <w:tc>
          <w:tcPr>
            <w:tcW w:w="1940" w:type="dxa"/>
          </w:tcPr>
          <w:p w:rsidR="00B12FD7" w:rsidRPr="005E5368" w:rsidRDefault="00B12FD7" w:rsidP="0040151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4015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072" w:type="dxa"/>
          </w:tcPr>
          <w:p w:rsidR="00B12FD7" w:rsidRPr="005E5368" w:rsidRDefault="00B12FD7" w:rsidP="005E536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E53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глашение о взаимодействии</w:t>
            </w:r>
          </w:p>
        </w:tc>
      </w:tr>
      <w:tr w:rsidR="005E5368" w:rsidRPr="005E5368" w:rsidTr="005E5368">
        <w:tc>
          <w:tcPr>
            <w:tcW w:w="851" w:type="dxa"/>
          </w:tcPr>
          <w:p w:rsidR="009920A2" w:rsidRPr="005E5368" w:rsidRDefault="009920A2" w:rsidP="005E5368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dxa"/>
            <w:gridSpan w:val="2"/>
          </w:tcPr>
          <w:p w:rsidR="009920A2" w:rsidRPr="005E5368" w:rsidRDefault="009920A2" w:rsidP="005E536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53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здание банка данных о предварительном и фактическом трудоустройстве выпускников</w:t>
            </w:r>
          </w:p>
        </w:tc>
        <w:tc>
          <w:tcPr>
            <w:tcW w:w="1940" w:type="dxa"/>
          </w:tcPr>
          <w:p w:rsidR="009920A2" w:rsidRPr="005E5368" w:rsidRDefault="009920A2" w:rsidP="005E536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  <w:r w:rsidR="005254A6" w:rsidRPr="005E536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072" w:type="dxa"/>
          </w:tcPr>
          <w:p w:rsidR="009920A2" w:rsidRPr="005E5368" w:rsidRDefault="009920A2" w:rsidP="005E5368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E53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анк данных трудоустройства выпускников </w:t>
            </w:r>
          </w:p>
        </w:tc>
      </w:tr>
      <w:tr w:rsidR="005E5368" w:rsidRPr="005E5368" w:rsidTr="005E5368">
        <w:tc>
          <w:tcPr>
            <w:tcW w:w="851" w:type="dxa"/>
          </w:tcPr>
          <w:p w:rsidR="005254A6" w:rsidRPr="005E5368" w:rsidRDefault="005254A6" w:rsidP="005E5368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dxa"/>
            <w:gridSpan w:val="2"/>
          </w:tcPr>
          <w:p w:rsidR="005254A6" w:rsidRPr="005E5368" w:rsidRDefault="005254A6" w:rsidP="005E536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53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еализация адаптированных рабочих программ с учетом требований ФГОС обучающихся с умственной отсталостью (интеллектуальными нарушениями) 5-9 классов </w:t>
            </w:r>
          </w:p>
        </w:tc>
        <w:tc>
          <w:tcPr>
            <w:tcW w:w="1940" w:type="dxa"/>
          </w:tcPr>
          <w:p w:rsidR="005254A6" w:rsidRPr="005E5368" w:rsidRDefault="005254A6" w:rsidP="005E536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Май 2020</w:t>
            </w:r>
          </w:p>
        </w:tc>
        <w:tc>
          <w:tcPr>
            <w:tcW w:w="3072" w:type="dxa"/>
          </w:tcPr>
          <w:p w:rsidR="005254A6" w:rsidRPr="005E5368" w:rsidRDefault="005254A6" w:rsidP="005E5368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E53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работанные рабочие программы</w:t>
            </w:r>
            <w:r w:rsidRPr="005E5368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 xml:space="preserve"> предметной области «Профессиональное трудовое обучение»</w:t>
            </w:r>
          </w:p>
        </w:tc>
      </w:tr>
      <w:tr w:rsidR="005E5368" w:rsidRPr="005E5368" w:rsidTr="005E5368">
        <w:tc>
          <w:tcPr>
            <w:tcW w:w="10484" w:type="dxa"/>
            <w:gridSpan w:val="5"/>
          </w:tcPr>
          <w:p w:rsidR="00285ED9" w:rsidRPr="005E5368" w:rsidRDefault="00285ED9" w:rsidP="005E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Методическая деятельность</w:t>
            </w:r>
          </w:p>
        </w:tc>
      </w:tr>
      <w:tr w:rsidR="005E5368" w:rsidRPr="005E5368" w:rsidTr="005E5368">
        <w:tc>
          <w:tcPr>
            <w:tcW w:w="851" w:type="dxa"/>
          </w:tcPr>
          <w:p w:rsidR="00285ED9" w:rsidRPr="005E5368" w:rsidRDefault="00285ED9" w:rsidP="005E5368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dxa"/>
            <w:gridSpan w:val="2"/>
          </w:tcPr>
          <w:p w:rsidR="00285ED9" w:rsidRPr="005E5368" w:rsidRDefault="00F13791" w:rsidP="005E53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Мероприятия научно-методического, научно-практического и инструктивно-просветительского характера в ходе р</w:t>
            </w:r>
            <w:r w:rsidR="005254A6" w:rsidRPr="005E536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 xml:space="preserve">ализации проекта (конференции, семинары, </w:t>
            </w:r>
            <w:r w:rsidR="005254A6" w:rsidRPr="005E5368">
              <w:rPr>
                <w:rFonts w:ascii="Times New Roman" w:hAnsi="Times New Roman" w:cs="Times New Roman"/>
                <w:sz w:val="28"/>
                <w:szCs w:val="28"/>
              </w:rPr>
              <w:t xml:space="preserve">совещания, </w:t>
            </w:r>
            <w:proofErr w:type="gramStart"/>
            <w:r w:rsidR="005254A6" w:rsidRPr="005E5368">
              <w:rPr>
                <w:rFonts w:ascii="Times New Roman" w:hAnsi="Times New Roman" w:cs="Times New Roman"/>
                <w:sz w:val="28"/>
                <w:szCs w:val="28"/>
              </w:rPr>
              <w:t>фокус-группы</w:t>
            </w:r>
            <w:proofErr w:type="gramEnd"/>
            <w:r w:rsidR="005254A6" w:rsidRPr="005E53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40" w:type="dxa"/>
          </w:tcPr>
          <w:p w:rsidR="00285ED9" w:rsidRPr="005E5368" w:rsidRDefault="00285ED9" w:rsidP="005E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февраль 20</w:t>
            </w:r>
            <w:r w:rsidR="005254A6" w:rsidRPr="005E53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-декабрь 20</w:t>
            </w:r>
            <w:r w:rsidR="005254A6" w:rsidRPr="005E53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72" w:type="dxa"/>
          </w:tcPr>
          <w:p w:rsidR="00285ED9" w:rsidRPr="005E5368" w:rsidRDefault="00285ED9" w:rsidP="005E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профессиональной компетентности педагогов </w:t>
            </w:r>
          </w:p>
        </w:tc>
      </w:tr>
      <w:tr w:rsidR="005E5368" w:rsidRPr="005E5368" w:rsidTr="005E5368">
        <w:tc>
          <w:tcPr>
            <w:tcW w:w="851" w:type="dxa"/>
          </w:tcPr>
          <w:p w:rsidR="00285ED9" w:rsidRPr="005E5368" w:rsidRDefault="00285ED9" w:rsidP="005E5368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21" w:type="dxa"/>
            <w:gridSpan w:val="2"/>
          </w:tcPr>
          <w:p w:rsidR="00285ED9" w:rsidRPr="005E5368" w:rsidRDefault="00285ED9" w:rsidP="005E536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t xml:space="preserve">Разработка </w:t>
            </w:r>
            <w:r w:rsidR="005254A6" w:rsidRPr="005E536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t xml:space="preserve">памяток – рекомендаций для обучающихся и </w:t>
            </w:r>
            <w:r w:rsidRPr="005E536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t xml:space="preserve"> родителей</w:t>
            </w:r>
            <w:r w:rsidR="004364BF" w:rsidRPr="005E536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 w:bidi="ru-RU"/>
              </w:rPr>
              <w:t xml:space="preserve"> для дальнейшего обучения в профессиональных учреждени</w:t>
            </w:r>
            <w:r w:rsidR="005E5368" w:rsidRPr="005E536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 w:bidi="ru-RU"/>
              </w:rPr>
              <w:t>ях</w:t>
            </w:r>
          </w:p>
        </w:tc>
        <w:tc>
          <w:tcPr>
            <w:tcW w:w="1940" w:type="dxa"/>
          </w:tcPr>
          <w:p w:rsidR="00285ED9" w:rsidRPr="005E5368" w:rsidRDefault="00285ED9" w:rsidP="005E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72" w:type="dxa"/>
          </w:tcPr>
          <w:p w:rsidR="00285ED9" w:rsidRPr="005E5368" w:rsidRDefault="00285ED9" w:rsidP="005E536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 w:bidi="ru-RU"/>
              </w:rPr>
            </w:pPr>
            <w:r w:rsidRPr="005E536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t>Буклеты, рекомендации для родителей</w:t>
            </w:r>
            <w:r w:rsidRPr="005E536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r w:rsidR="004364BF" w:rsidRPr="005E536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 w:bidi="ru-RU"/>
              </w:rPr>
              <w:t>и обуча</w:t>
            </w:r>
            <w:r w:rsidR="005E5368" w:rsidRPr="005E536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 w:bidi="ru-RU"/>
              </w:rPr>
              <w:t>ю</w:t>
            </w:r>
            <w:r w:rsidR="004364BF" w:rsidRPr="005E536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 w:bidi="ru-RU"/>
              </w:rPr>
              <w:t>щихся</w:t>
            </w:r>
          </w:p>
        </w:tc>
      </w:tr>
      <w:tr w:rsidR="005E5368" w:rsidRPr="005E5368" w:rsidTr="005E5368">
        <w:tc>
          <w:tcPr>
            <w:tcW w:w="851" w:type="dxa"/>
          </w:tcPr>
          <w:p w:rsidR="00285ED9" w:rsidRPr="005E5368" w:rsidRDefault="00285ED9" w:rsidP="005E5368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21" w:type="dxa"/>
            <w:gridSpan w:val="2"/>
          </w:tcPr>
          <w:p w:rsidR="00285ED9" w:rsidRPr="005E5368" w:rsidRDefault="00066C0F" w:rsidP="005E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Организация непрерывного повышения квалификации и профессио</w:t>
            </w:r>
            <w:r w:rsidR="009920A2" w:rsidRPr="005E5368">
              <w:rPr>
                <w:rFonts w:ascii="Times New Roman" w:hAnsi="Times New Roman" w:cs="Times New Roman"/>
                <w:sz w:val="28"/>
                <w:szCs w:val="28"/>
              </w:rPr>
              <w:t>нального роста учителей</w:t>
            </w:r>
          </w:p>
        </w:tc>
        <w:tc>
          <w:tcPr>
            <w:tcW w:w="1940" w:type="dxa"/>
          </w:tcPr>
          <w:p w:rsidR="00285ED9" w:rsidRPr="005E5368" w:rsidRDefault="009920A2" w:rsidP="005E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72" w:type="dxa"/>
          </w:tcPr>
          <w:p w:rsidR="00395D1D" w:rsidRPr="005E5368" w:rsidRDefault="00395D1D" w:rsidP="005E536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53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ст</w:t>
            </w:r>
          </w:p>
          <w:p w:rsidR="00395D1D" w:rsidRPr="005E5368" w:rsidRDefault="00395D1D" w:rsidP="005E536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53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фессионального</w:t>
            </w:r>
          </w:p>
          <w:p w:rsidR="00395D1D" w:rsidRPr="005E5368" w:rsidRDefault="00395D1D" w:rsidP="005E536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53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стерства, сертификаты</w:t>
            </w:r>
          </w:p>
          <w:p w:rsidR="00395D1D" w:rsidRPr="005E5368" w:rsidRDefault="00395D1D" w:rsidP="005E536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53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 повышении</w:t>
            </w:r>
          </w:p>
          <w:p w:rsidR="00285ED9" w:rsidRPr="005E5368" w:rsidRDefault="00395D1D" w:rsidP="005E536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E53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валификации</w:t>
            </w:r>
          </w:p>
        </w:tc>
      </w:tr>
      <w:tr w:rsidR="005E5368" w:rsidRPr="005E5368" w:rsidTr="005E5368">
        <w:tc>
          <w:tcPr>
            <w:tcW w:w="851" w:type="dxa"/>
          </w:tcPr>
          <w:p w:rsidR="009920A2" w:rsidRPr="005E5368" w:rsidRDefault="009920A2" w:rsidP="005E5368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dxa"/>
            <w:gridSpan w:val="2"/>
          </w:tcPr>
          <w:p w:rsidR="009920A2" w:rsidRPr="005E5368" w:rsidRDefault="000E3641" w:rsidP="005E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роведение калейдоскопа инновационных находок. Мастер-классы, открытые уроки и мероприятия педагогов школы.</w:t>
            </w:r>
          </w:p>
        </w:tc>
        <w:tc>
          <w:tcPr>
            <w:tcW w:w="1940" w:type="dxa"/>
          </w:tcPr>
          <w:p w:rsidR="009920A2" w:rsidRPr="005E5368" w:rsidRDefault="000E3641" w:rsidP="00401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4015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3072" w:type="dxa"/>
          </w:tcPr>
          <w:p w:rsidR="009920A2" w:rsidRPr="005E5368" w:rsidRDefault="000E3641" w:rsidP="005E536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53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териалы мастер-классов, открытых уроков</w:t>
            </w:r>
          </w:p>
        </w:tc>
      </w:tr>
      <w:tr w:rsidR="005E5368" w:rsidRPr="005E5368" w:rsidTr="005E5368">
        <w:tc>
          <w:tcPr>
            <w:tcW w:w="10484" w:type="dxa"/>
            <w:gridSpan w:val="5"/>
          </w:tcPr>
          <w:p w:rsidR="00285ED9" w:rsidRPr="005E5368" w:rsidRDefault="00285ED9" w:rsidP="005E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Трансляционная деятельность</w:t>
            </w:r>
          </w:p>
        </w:tc>
      </w:tr>
      <w:tr w:rsidR="005E5368" w:rsidRPr="005E5368" w:rsidTr="005E5368">
        <w:tc>
          <w:tcPr>
            <w:tcW w:w="851" w:type="dxa"/>
          </w:tcPr>
          <w:p w:rsidR="00285ED9" w:rsidRPr="005E5368" w:rsidRDefault="00285ED9" w:rsidP="005E5368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21" w:type="dxa"/>
            <w:gridSpan w:val="2"/>
          </w:tcPr>
          <w:p w:rsidR="00285ED9" w:rsidRPr="005E5368" w:rsidRDefault="009920A2" w:rsidP="005E536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 w:bidi="ru-RU"/>
              </w:rPr>
            </w:pPr>
            <w:r w:rsidRPr="005E536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t>Информирование о результатах инновационной деятельности уч</w:t>
            </w:r>
            <w:r w:rsidR="00F13791" w:rsidRPr="005E536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5E536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t>стников образовательного процесса, общественности через публичный отчет, официальный сайт школы-интерната, иные источники информации</w:t>
            </w:r>
          </w:p>
        </w:tc>
        <w:tc>
          <w:tcPr>
            <w:tcW w:w="1940" w:type="dxa"/>
          </w:tcPr>
          <w:p w:rsidR="00285ED9" w:rsidRPr="005E5368" w:rsidRDefault="00F13791" w:rsidP="005E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285ED9" w:rsidRPr="005E5368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85ED9" w:rsidRPr="005E536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72" w:type="dxa"/>
          </w:tcPr>
          <w:p w:rsidR="00285ED9" w:rsidRPr="005E5368" w:rsidRDefault="00F13791" w:rsidP="005E536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 w:bidi="ru-RU"/>
              </w:rPr>
            </w:pPr>
            <w:r w:rsidRPr="005E53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териалы публикаций инновационной деятельности</w:t>
            </w:r>
          </w:p>
        </w:tc>
      </w:tr>
      <w:tr w:rsidR="005E5368" w:rsidRPr="005E5368" w:rsidTr="005E5368">
        <w:tc>
          <w:tcPr>
            <w:tcW w:w="851" w:type="dxa"/>
          </w:tcPr>
          <w:p w:rsidR="00285ED9" w:rsidRPr="005E5368" w:rsidRDefault="00285ED9" w:rsidP="005E5368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21" w:type="dxa"/>
            <w:gridSpan w:val="2"/>
          </w:tcPr>
          <w:p w:rsidR="00285ED9" w:rsidRPr="005E5368" w:rsidRDefault="00285ED9" w:rsidP="005E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Публикации в научно-методических сборниках министерства образования, науки и молодежной политики  Краснодарского края и ГБОУ ИРО Краснодарского края</w:t>
            </w:r>
          </w:p>
        </w:tc>
        <w:tc>
          <w:tcPr>
            <w:tcW w:w="1940" w:type="dxa"/>
          </w:tcPr>
          <w:p w:rsidR="00285ED9" w:rsidRPr="005E5368" w:rsidRDefault="00285ED9" w:rsidP="005E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72" w:type="dxa"/>
          </w:tcPr>
          <w:p w:rsidR="00285ED9" w:rsidRPr="005E5368" w:rsidRDefault="00285ED9" w:rsidP="005E536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E53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атьи</w:t>
            </w:r>
            <w:proofErr w:type="gramEnd"/>
            <w:r w:rsidRPr="005E53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вязанн</w:t>
            </w:r>
            <w:r w:rsidR="00F13791" w:rsidRPr="005E53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ые</w:t>
            </w:r>
            <w:r w:rsidRPr="005E53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 темой инновационной площадки</w:t>
            </w:r>
          </w:p>
        </w:tc>
      </w:tr>
      <w:tr w:rsidR="005E5368" w:rsidRPr="005E5368" w:rsidTr="005E5368">
        <w:tc>
          <w:tcPr>
            <w:tcW w:w="851" w:type="dxa"/>
          </w:tcPr>
          <w:p w:rsidR="00285ED9" w:rsidRPr="005E5368" w:rsidRDefault="00285ED9" w:rsidP="005E5368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21" w:type="dxa"/>
            <w:gridSpan w:val="2"/>
          </w:tcPr>
          <w:p w:rsidR="00285ED9" w:rsidRPr="005E5368" w:rsidRDefault="009920A2" w:rsidP="005E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Представление результатов работы на краевых и муниципальных семинарах, конференциях</w:t>
            </w:r>
            <w:r w:rsidR="00285ED9" w:rsidRPr="005E5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40" w:type="dxa"/>
          </w:tcPr>
          <w:p w:rsidR="00285ED9" w:rsidRPr="005E5368" w:rsidRDefault="00285ED9" w:rsidP="005E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72" w:type="dxa"/>
          </w:tcPr>
          <w:p w:rsidR="00285ED9" w:rsidRPr="005E5368" w:rsidRDefault="00285ED9" w:rsidP="005E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опыта работы школы в рамках деятельности инновационной площадки по организации трудового обучения </w:t>
            </w:r>
          </w:p>
        </w:tc>
      </w:tr>
    </w:tbl>
    <w:p w:rsidR="00F3297F" w:rsidRPr="005E5368" w:rsidRDefault="00F3297F" w:rsidP="005E5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3297F" w:rsidRPr="005E5368" w:rsidSect="0073193D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5B1C"/>
    <w:multiLevelType w:val="hybridMultilevel"/>
    <w:tmpl w:val="29920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F6AE0"/>
    <w:multiLevelType w:val="hybridMultilevel"/>
    <w:tmpl w:val="C2220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B77238"/>
    <w:multiLevelType w:val="hybridMultilevel"/>
    <w:tmpl w:val="B8F66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7815A7"/>
    <w:multiLevelType w:val="hybridMultilevel"/>
    <w:tmpl w:val="E32A7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C7205"/>
    <w:multiLevelType w:val="hybridMultilevel"/>
    <w:tmpl w:val="2926DEFE"/>
    <w:lvl w:ilvl="0" w:tplc="320C82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B5313F"/>
    <w:multiLevelType w:val="hybridMultilevel"/>
    <w:tmpl w:val="D2FC93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317EA4"/>
    <w:multiLevelType w:val="hybridMultilevel"/>
    <w:tmpl w:val="835866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0DC"/>
    <w:rsid w:val="00060F72"/>
    <w:rsid w:val="00066C0F"/>
    <w:rsid w:val="00077739"/>
    <w:rsid w:val="000B6F20"/>
    <w:rsid w:val="000E3641"/>
    <w:rsid w:val="00142859"/>
    <w:rsid w:val="001964D4"/>
    <w:rsid w:val="00285ED9"/>
    <w:rsid w:val="002F7439"/>
    <w:rsid w:val="00345768"/>
    <w:rsid w:val="00395D1D"/>
    <w:rsid w:val="0040151E"/>
    <w:rsid w:val="004364BF"/>
    <w:rsid w:val="00497481"/>
    <w:rsid w:val="004D109D"/>
    <w:rsid w:val="005254A6"/>
    <w:rsid w:val="005B3F7C"/>
    <w:rsid w:val="005E5368"/>
    <w:rsid w:val="005F5001"/>
    <w:rsid w:val="005F62CD"/>
    <w:rsid w:val="00633742"/>
    <w:rsid w:val="006B56AD"/>
    <w:rsid w:val="006C7135"/>
    <w:rsid w:val="007036E7"/>
    <w:rsid w:val="0072015B"/>
    <w:rsid w:val="0073193D"/>
    <w:rsid w:val="007D278D"/>
    <w:rsid w:val="00837722"/>
    <w:rsid w:val="008946ED"/>
    <w:rsid w:val="008B1C52"/>
    <w:rsid w:val="008E10DC"/>
    <w:rsid w:val="009920A2"/>
    <w:rsid w:val="009B0C82"/>
    <w:rsid w:val="00B12FD7"/>
    <w:rsid w:val="00D12CCB"/>
    <w:rsid w:val="00D52353"/>
    <w:rsid w:val="00D855F9"/>
    <w:rsid w:val="00DA5F67"/>
    <w:rsid w:val="00E02F1B"/>
    <w:rsid w:val="00EA31A0"/>
    <w:rsid w:val="00F13791"/>
    <w:rsid w:val="00F3297F"/>
    <w:rsid w:val="00F3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0D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1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10D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E10DC"/>
    <w:rPr>
      <w:color w:val="0000FF" w:themeColor="hyperlink"/>
      <w:u w:val="single"/>
    </w:rPr>
  </w:style>
  <w:style w:type="character" w:customStyle="1" w:styleId="2">
    <w:name w:val="Основной текст (2)_"/>
    <w:link w:val="20"/>
    <w:uiPriority w:val="99"/>
    <w:rsid w:val="008E10D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E10DC"/>
    <w:pPr>
      <w:widowControl w:val="0"/>
      <w:shd w:val="clear" w:color="auto" w:fill="FFFFFF"/>
      <w:spacing w:after="480" w:line="277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105pt">
    <w:name w:val="Основной текст (2) + 10;5 pt;Не полужирный"/>
    <w:rsid w:val="008E10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6">
    <w:name w:val="No Spacing"/>
    <w:uiPriority w:val="1"/>
    <w:qFormat/>
    <w:rsid w:val="008E10D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31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19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0D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1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10D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E10DC"/>
    <w:rPr>
      <w:color w:val="0000FF" w:themeColor="hyperlink"/>
      <w:u w:val="single"/>
    </w:rPr>
  </w:style>
  <w:style w:type="character" w:customStyle="1" w:styleId="2">
    <w:name w:val="Основной текст (2)_"/>
    <w:link w:val="20"/>
    <w:uiPriority w:val="99"/>
    <w:rsid w:val="008E10D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E10DC"/>
    <w:pPr>
      <w:widowControl w:val="0"/>
      <w:shd w:val="clear" w:color="auto" w:fill="FFFFFF"/>
      <w:spacing w:after="480" w:line="277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105pt">
    <w:name w:val="Основной текст (2) + 10;5 pt;Не полужирный"/>
    <w:rsid w:val="008E10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6">
    <w:name w:val="No Spacing"/>
    <w:uiPriority w:val="1"/>
    <w:qFormat/>
    <w:rsid w:val="008E10D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31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19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9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0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9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ganas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uliya-dubina@yandex.ru" TargetMode="External"/><Relationship Id="rId12" Type="http://schemas.openxmlformats.org/officeDocument/2006/relationships/hyperlink" Target="mailto:gstrezhevskiy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talia-natalia-nazarova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ena.bulenkov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vik667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2EACC-A46A-4618-87ED-7D8C53A5A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10</Pages>
  <Words>2050</Words>
  <Characters>1169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4</cp:revision>
  <cp:lastPrinted>2020-01-15T09:28:00Z</cp:lastPrinted>
  <dcterms:created xsi:type="dcterms:W3CDTF">2020-01-13T18:24:00Z</dcterms:created>
  <dcterms:modified xsi:type="dcterms:W3CDTF">2020-01-17T05:44:00Z</dcterms:modified>
</cp:coreProperties>
</file>